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D7E9" w14:textId="4B015256" w:rsidR="00ED7B8C" w:rsidRPr="003C1D0D" w:rsidRDefault="00A60776" w:rsidP="00D506E5">
      <w:pPr>
        <w:spacing w:line="276" w:lineRule="auto"/>
        <w:jc w:val="both"/>
        <w:rPr>
          <w:rFonts w:cstheme="minorHAnsi"/>
          <w:shd w:val="clear" w:color="auto" w:fill="FFFFFF"/>
        </w:rPr>
      </w:pPr>
      <w:r w:rsidRPr="00F160F6">
        <w:rPr>
          <w:rStyle w:val="Gl"/>
          <w:rFonts w:cstheme="minorHAnsi"/>
          <w:b w:val="0"/>
          <w:bCs w:val="0"/>
          <w:shd w:val="clear" w:color="auto" w:fill="FFFFFF"/>
        </w:rPr>
        <w:t xml:space="preserve">Akademik personel sıfatıyla ilgili kişi olarak sizlerin kişisel verilerinizi aşağıda izah edildiği surette ve mevzuat tarafından emredilen sınırlar çerçevesinde işlemekteyiz. 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w:t>
      </w:r>
      <w:proofErr w:type="spellStart"/>
      <w:proofErr w:type="gramStart"/>
      <w:r w:rsidRPr="00F160F6">
        <w:rPr>
          <w:rStyle w:val="Gl"/>
          <w:rFonts w:cstheme="minorHAnsi"/>
          <w:b w:val="0"/>
          <w:bCs w:val="0"/>
          <w:shd w:val="clear" w:color="auto" w:fill="FFFFFF"/>
        </w:rPr>
        <w:t>isteriz.</w:t>
      </w:r>
      <w:r w:rsidR="00ED7B8C" w:rsidRPr="00F160F6">
        <w:rPr>
          <w:rFonts w:cstheme="minorHAnsi"/>
          <w:b/>
          <w:bCs/>
          <w:shd w:val="clear" w:color="auto" w:fill="FFFFFF"/>
        </w:rPr>
        <w:t>Veri</w:t>
      </w:r>
      <w:proofErr w:type="spellEnd"/>
      <w:proofErr w:type="gramEnd"/>
      <w:r w:rsidR="00ED7B8C" w:rsidRPr="00F160F6">
        <w:rPr>
          <w:rFonts w:cstheme="minorHAnsi"/>
          <w:b/>
          <w:bCs/>
          <w:shd w:val="clear" w:color="auto" w:fill="FFFFFF"/>
        </w:rPr>
        <w:t xml:space="preserve"> Sorumlusu Hakkında</w:t>
      </w:r>
    </w:p>
    <w:p w14:paraId="7CB05E27" w14:textId="77777777" w:rsidR="003C1D0D" w:rsidRDefault="00DA059E" w:rsidP="00D506E5">
      <w:pPr>
        <w:spacing w:line="276" w:lineRule="auto"/>
        <w:jc w:val="both"/>
        <w:rPr>
          <w:rStyle w:val="Gl"/>
          <w:rFonts w:cstheme="minorHAnsi"/>
          <w:b w:val="0"/>
          <w:bCs w:val="0"/>
          <w:shd w:val="clear" w:color="auto" w:fill="FFFFFF"/>
        </w:rPr>
      </w:pPr>
      <w:r w:rsidRPr="00F160F6">
        <w:rPr>
          <w:rStyle w:val="Gl"/>
          <w:rFonts w:cstheme="minorHAnsi"/>
          <w:b w:val="0"/>
          <w:bCs w:val="0"/>
          <w:shd w:val="clear" w:color="auto" w:fill="FFFFFF"/>
        </w:rPr>
        <w:t xml:space="preserve">6698 sayılı Kişisel Verilerin Korunması Kanunu'na (bundan böyle “KVK Kanunu” olarak ifade edilecektir) göre </w:t>
      </w:r>
      <w:r w:rsidR="001056F3">
        <w:rPr>
          <w:rFonts w:cstheme="minorHAnsi"/>
          <w:b/>
          <w:bCs/>
        </w:rPr>
        <w:t>T.C. Kırklareli</w:t>
      </w:r>
      <w:r w:rsidR="00551E65" w:rsidRPr="00F160F6">
        <w:rPr>
          <w:rFonts w:cstheme="minorHAnsi"/>
          <w:b/>
          <w:bCs/>
        </w:rPr>
        <w:t xml:space="preserve"> Üniversitesi </w:t>
      </w:r>
      <w:r w:rsidR="00551E65" w:rsidRPr="00F160F6">
        <w:rPr>
          <w:rFonts w:cstheme="minorHAnsi"/>
        </w:rPr>
        <w:t>(bundan böyle</w:t>
      </w:r>
      <w:r w:rsidR="00551E65" w:rsidRPr="00F160F6">
        <w:rPr>
          <w:rFonts w:cstheme="minorHAnsi"/>
          <w:b/>
          <w:bCs/>
        </w:rPr>
        <w:t xml:space="preserve"> ‘’ÜNİVERSİTE’’ </w:t>
      </w:r>
      <w:r w:rsidR="00551E65" w:rsidRPr="00F160F6">
        <w:rPr>
          <w:rFonts w:cstheme="minorHAnsi"/>
        </w:rPr>
        <w:t>olarak ifade edilecektir)</w:t>
      </w:r>
      <w:r w:rsidRPr="00F160F6">
        <w:rPr>
          <w:rStyle w:val="Gl"/>
          <w:rFonts w:cstheme="minorHAnsi"/>
          <w:b w:val="0"/>
          <w:bCs w:val="0"/>
          <w:shd w:val="clear" w:color="auto" w:fill="FFFFFF"/>
        </w:rPr>
        <w:t xml:space="preserve"> sizinle ilgili kişisel verileri işlemesi sebebiyle veri sorumlusudur. </w:t>
      </w:r>
    </w:p>
    <w:p w14:paraId="30205526" w14:textId="4AB77FD8" w:rsidR="00A8064E" w:rsidRPr="003C1D0D" w:rsidRDefault="00A8064E" w:rsidP="00D506E5">
      <w:pPr>
        <w:spacing w:line="276" w:lineRule="auto"/>
        <w:jc w:val="both"/>
        <w:rPr>
          <w:rFonts w:cstheme="minorHAnsi"/>
          <w:shd w:val="clear" w:color="auto" w:fill="FFFFFF"/>
        </w:rPr>
      </w:pPr>
      <w:r w:rsidRPr="00F160F6">
        <w:rPr>
          <w:rFonts w:cstheme="minorHAnsi"/>
          <w:b/>
          <w:bCs/>
          <w:shd w:val="clear" w:color="auto" w:fill="FFFFFF"/>
        </w:rPr>
        <w:t xml:space="preserve">İşlenecek Kişisel Verileriniz </w:t>
      </w:r>
    </w:p>
    <w:tbl>
      <w:tblPr>
        <w:tblStyle w:val="TabloKlavuzu"/>
        <w:tblW w:w="0" w:type="auto"/>
        <w:tblLook w:val="04A0" w:firstRow="1" w:lastRow="0" w:firstColumn="1" w:lastColumn="0" w:noHBand="0" w:noVBand="1"/>
      </w:tblPr>
      <w:tblGrid>
        <w:gridCol w:w="10904"/>
      </w:tblGrid>
      <w:tr w:rsidR="00A8064E" w:rsidRPr="00F160F6" w14:paraId="2CBE0014" w14:textId="77777777" w:rsidTr="001056F3">
        <w:trPr>
          <w:trHeight w:val="2967"/>
        </w:trPr>
        <w:tc>
          <w:tcPr>
            <w:tcW w:w="10904" w:type="dxa"/>
          </w:tcPr>
          <w:p w14:paraId="2D2E8A1D" w14:textId="18006372" w:rsidR="009363A9" w:rsidRDefault="009363A9" w:rsidP="00D506E5">
            <w:pPr>
              <w:spacing w:line="276" w:lineRule="auto"/>
              <w:jc w:val="both"/>
              <w:rPr>
                <w:rFonts w:cstheme="minorHAnsi"/>
                <w:b/>
                <w:bCs/>
                <w:shd w:val="clear" w:color="auto" w:fill="FFFFFF"/>
              </w:rPr>
            </w:pPr>
            <w:r w:rsidRPr="001056F3">
              <w:rPr>
                <w:rFonts w:cstheme="minorHAnsi"/>
                <w:b/>
                <w:bCs/>
                <w:shd w:val="clear" w:color="auto" w:fill="FFFFFF"/>
              </w:rPr>
              <w:t>Fakülte</w:t>
            </w:r>
            <w:r w:rsidR="001056F3">
              <w:rPr>
                <w:rFonts w:cstheme="minorHAnsi"/>
                <w:b/>
                <w:bCs/>
                <w:shd w:val="clear" w:color="auto" w:fill="FFFFFF"/>
              </w:rPr>
              <w:t>/Meslek Yüksekokulu/Enstitü</w:t>
            </w:r>
            <w:r w:rsidRPr="001056F3">
              <w:rPr>
                <w:rFonts w:cstheme="minorHAnsi"/>
                <w:b/>
                <w:bCs/>
                <w:shd w:val="clear" w:color="auto" w:fill="FFFFFF"/>
              </w:rPr>
              <w:t>;</w:t>
            </w:r>
          </w:p>
          <w:p w14:paraId="3B5C904C" w14:textId="77777777" w:rsidR="001056F3" w:rsidRPr="00565E45" w:rsidRDefault="001056F3" w:rsidP="00D506E5">
            <w:pPr>
              <w:spacing w:line="276" w:lineRule="auto"/>
              <w:jc w:val="both"/>
              <w:rPr>
                <w:b/>
                <w:bCs/>
                <w:color w:val="FF0000"/>
              </w:rPr>
            </w:pPr>
            <w:r w:rsidRPr="00565E45">
              <w:rPr>
                <w:b/>
                <w:bCs/>
                <w:color w:val="FF0000"/>
              </w:rPr>
              <w:t>Başarı Notuna Katkı Oranı Süreci</w:t>
            </w:r>
          </w:p>
          <w:p w14:paraId="691893D1" w14:textId="7F749460" w:rsidR="001056F3" w:rsidRDefault="001056F3" w:rsidP="00D506E5">
            <w:pPr>
              <w:spacing w:line="276" w:lineRule="auto"/>
              <w:jc w:val="both"/>
            </w:pPr>
            <w:r w:rsidRPr="00D75F18">
              <w:rPr>
                <w:b/>
                <w:bCs/>
              </w:rPr>
              <w:t>Kimlik Verisi</w:t>
            </w:r>
            <w:r w:rsidRPr="00D75F18">
              <w:t xml:space="preserve"> (Ad/</w:t>
            </w:r>
            <w:proofErr w:type="spellStart"/>
            <w:proofErr w:type="gramStart"/>
            <w:r w:rsidRPr="00D75F18">
              <w:t>Soyad,İmza</w:t>
            </w:r>
            <w:proofErr w:type="spellEnd"/>
            <w:proofErr w:type="gramEnd"/>
            <w:r w:rsidRPr="00D75F18">
              <w:t>)</w:t>
            </w:r>
          </w:p>
          <w:p w14:paraId="21D2CF34" w14:textId="77777777" w:rsidR="003C1D0D" w:rsidRDefault="003C1D0D" w:rsidP="00D506E5">
            <w:pPr>
              <w:spacing w:line="276" w:lineRule="auto"/>
              <w:jc w:val="both"/>
            </w:pPr>
          </w:p>
          <w:p w14:paraId="6EEB9B74" w14:textId="28676678" w:rsidR="001056F3" w:rsidRPr="00565E45" w:rsidRDefault="001056F3" w:rsidP="00D506E5">
            <w:pPr>
              <w:spacing w:line="276" w:lineRule="auto"/>
              <w:jc w:val="both"/>
              <w:rPr>
                <w:b/>
                <w:bCs/>
                <w:color w:val="FF0000"/>
              </w:rPr>
            </w:pPr>
            <w:r w:rsidRPr="00565E45">
              <w:rPr>
                <w:b/>
                <w:bCs/>
                <w:color w:val="FF0000"/>
              </w:rPr>
              <w:t>Görev Süresi Uzatma Talep Süreci</w:t>
            </w:r>
          </w:p>
          <w:p w14:paraId="5FB7ABDF" w14:textId="2BF38968" w:rsidR="001056F3" w:rsidRDefault="001056F3" w:rsidP="00D506E5">
            <w:pPr>
              <w:spacing w:line="276" w:lineRule="auto"/>
              <w:jc w:val="both"/>
            </w:pPr>
            <w:r w:rsidRPr="00D75F18">
              <w:rPr>
                <w:b/>
                <w:bCs/>
              </w:rPr>
              <w:t>Kimlik Verisi</w:t>
            </w:r>
            <w:r w:rsidRPr="00D75F18">
              <w:t xml:space="preserve"> (Ad/</w:t>
            </w:r>
            <w:proofErr w:type="spellStart"/>
            <w:proofErr w:type="gramStart"/>
            <w:r w:rsidRPr="00D75F18">
              <w:t>Soyad,İmza</w:t>
            </w:r>
            <w:proofErr w:type="spellEnd"/>
            <w:proofErr w:type="gramEnd"/>
            <w:r w:rsidRPr="00D75F18">
              <w:t>)</w:t>
            </w:r>
          </w:p>
          <w:p w14:paraId="31D00F20" w14:textId="601F94E7" w:rsidR="001056F3" w:rsidRDefault="001056F3" w:rsidP="00D506E5">
            <w:pPr>
              <w:spacing w:line="276" w:lineRule="auto"/>
              <w:jc w:val="both"/>
            </w:pPr>
            <w:r w:rsidRPr="00565E45">
              <w:rPr>
                <w:b/>
                <w:bCs/>
              </w:rPr>
              <w:t>Özlük Verisi</w:t>
            </w:r>
            <w:r>
              <w:t xml:space="preserve"> (</w:t>
            </w:r>
            <w:r w:rsidRPr="00565E45">
              <w:t>Faaliyet Raporu Bilgileri, Aday Etkinlik Puanlama Tablosu</w:t>
            </w:r>
            <w:r w:rsidR="00A2121E">
              <w:t xml:space="preserve"> </w:t>
            </w:r>
            <w:r w:rsidRPr="00565E45">
              <w:t>(</w:t>
            </w:r>
            <w:proofErr w:type="spellStart"/>
            <w:proofErr w:type="gramStart"/>
            <w:r w:rsidRPr="00565E45">
              <w:t>Dr.Öğr.Üyesi</w:t>
            </w:r>
            <w:proofErr w:type="spellEnd"/>
            <w:proofErr w:type="gramEnd"/>
            <w:r w:rsidRPr="00565E45">
              <w:t xml:space="preserve"> Kadrosu için) Bilgileri, Akademik Çalışma ve Yayınlar Dosyası</w:t>
            </w:r>
            <w:r w:rsidR="00A2121E">
              <w:t xml:space="preserve"> </w:t>
            </w:r>
            <w:r w:rsidRPr="00565E45">
              <w:t>(CD/USB) Bilgileri</w:t>
            </w:r>
            <w:r>
              <w:t>)</w:t>
            </w:r>
          </w:p>
          <w:p w14:paraId="2449783C" w14:textId="77777777" w:rsidR="001056F3" w:rsidRDefault="001056F3" w:rsidP="00D506E5">
            <w:pPr>
              <w:spacing w:line="276" w:lineRule="auto"/>
              <w:jc w:val="both"/>
            </w:pPr>
            <w:r w:rsidRPr="00565E45">
              <w:rPr>
                <w:b/>
                <w:bCs/>
              </w:rPr>
              <w:t>Mesleki Deneyim Verisi</w:t>
            </w:r>
            <w:r>
              <w:t xml:space="preserve"> (</w:t>
            </w:r>
            <w:r w:rsidRPr="00565E45">
              <w:t>Bölüm/Görev Bilgisi</w:t>
            </w:r>
            <w:r>
              <w:t>)</w:t>
            </w:r>
          </w:p>
          <w:p w14:paraId="6EA2674C" w14:textId="77777777" w:rsidR="001056F3" w:rsidRDefault="001056F3" w:rsidP="00D506E5">
            <w:pPr>
              <w:spacing w:line="276" w:lineRule="auto"/>
              <w:jc w:val="both"/>
            </w:pPr>
            <w:r w:rsidRPr="00565E45">
              <w:rPr>
                <w:b/>
                <w:bCs/>
              </w:rPr>
              <w:t>İletişim Verisi</w:t>
            </w:r>
            <w:r>
              <w:t xml:space="preserve"> (</w:t>
            </w:r>
            <w:r w:rsidRPr="00565E45">
              <w:t>İletişim Bilgileri, Adres Bilgileri</w:t>
            </w:r>
            <w:r>
              <w:t>)</w:t>
            </w:r>
          </w:p>
          <w:p w14:paraId="2E6A3413" w14:textId="77777777" w:rsidR="001056F3" w:rsidRPr="001056F3" w:rsidRDefault="001056F3" w:rsidP="00D506E5">
            <w:pPr>
              <w:spacing w:line="276" w:lineRule="auto"/>
              <w:jc w:val="both"/>
              <w:rPr>
                <w:rFonts w:cstheme="minorHAnsi"/>
                <w:b/>
                <w:bCs/>
                <w:shd w:val="clear" w:color="auto" w:fill="FFFFFF"/>
              </w:rPr>
            </w:pPr>
          </w:p>
          <w:p w14:paraId="257B6354" w14:textId="77777777" w:rsidR="001056F3" w:rsidRPr="001056F3" w:rsidRDefault="001056F3" w:rsidP="00D506E5">
            <w:pPr>
              <w:spacing w:line="276" w:lineRule="auto"/>
              <w:jc w:val="both"/>
              <w:rPr>
                <w:b/>
                <w:bCs/>
                <w:color w:val="FF0000"/>
              </w:rPr>
            </w:pPr>
            <w:r w:rsidRPr="001056F3">
              <w:rPr>
                <w:b/>
                <w:bCs/>
                <w:color w:val="FF0000"/>
              </w:rPr>
              <w:t>Not Düzeltme Süreci</w:t>
            </w:r>
          </w:p>
          <w:p w14:paraId="099E6376" w14:textId="77777777" w:rsidR="001056F3" w:rsidRPr="001056F3" w:rsidRDefault="001056F3" w:rsidP="00D506E5">
            <w:pPr>
              <w:spacing w:line="276" w:lineRule="auto"/>
              <w:jc w:val="both"/>
            </w:pPr>
            <w:r w:rsidRPr="001056F3">
              <w:rPr>
                <w:b/>
                <w:bCs/>
              </w:rPr>
              <w:t>Kimlik Verisi</w:t>
            </w:r>
            <w:r w:rsidRPr="001056F3">
              <w:t xml:space="preserve"> (Ad/</w:t>
            </w:r>
            <w:proofErr w:type="spellStart"/>
            <w:proofErr w:type="gramStart"/>
            <w:r w:rsidRPr="001056F3">
              <w:t>Soyad,TCKN</w:t>
            </w:r>
            <w:proofErr w:type="gramEnd"/>
            <w:r w:rsidRPr="001056F3">
              <w:t>,İmza</w:t>
            </w:r>
            <w:proofErr w:type="spellEnd"/>
            <w:r w:rsidRPr="001056F3">
              <w:t>)</w:t>
            </w:r>
          </w:p>
          <w:p w14:paraId="1C5A6675" w14:textId="77777777" w:rsidR="001056F3" w:rsidRPr="001056F3" w:rsidRDefault="001056F3" w:rsidP="00D506E5">
            <w:pPr>
              <w:spacing w:line="276" w:lineRule="auto"/>
              <w:jc w:val="both"/>
            </w:pPr>
            <w:r w:rsidRPr="001056F3">
              <w:rPr>
                <w:b/>
                <w:bCs/>
              </w:rPr>
              <w:t xml:space="preserve">Mesleki Deneyim Verisi </w:t>
            </w:r>
            <w:r w:rsidRPr="001056F3">
              <w:t>(Yıl/Dönem/Birim/Bölüm/Program Türü/Sınıf/Ders Kodu/Ders Adı Bilgileri, Unvan)</w:t>
            </w:r>
          </w:p>
          <w:p w14:paraId="53196002" w14:textId="0EE89EB2" w:rsidR="001056F3" w:rsidRDefault="001056F3" w:rsidP="00D506E5">
            <w:pPr>
              <w:spacing w:line="276" w:lineRule="auto"/>
              <w:jc w:val="both"/>
            </w:pPr>
            <w:r w:rsidRPr="001056F3">
              <w:rPr>
                <w:b/>
                <w:bCs/>
              </w:rPr>
              <w:t>İletişim Verisi</w:t>
            </w:r>
            <w:r w:rsidRPr="001056F3">
              <w:t xml:space="preserve"> (Cep Telefonu Numarası, Adres Bilgileri)</w:t>
            </w:r>
          </w:p>
          <w:p w14:paraId="0D1CC266" w14:textId="77777777" w:rsidR="001056F3" w:rsidRPr="001056F3" w:rsidRDefault="001056F3" w:rsidP="00D506E5">
            <w:pPr>
              <w:spacing w:line="276" w:lineRule="auto"/>
              <w:jc w:val="both"/>
            </w:pPr>
          </w:p>
          <w:p w14:paraId="0F850DD6" w14:textId="77777777" w:rsidR="001056F3" w:rsidRPr="001056F3" w:rsidRDefault="001056F3" w:rsidP="00D506E5">
            <w:pPr>
              <w:spacing w:line="276" w:lineRule="auto"/>
              <w:jc w:val="both"/>
              <w:rPr>
                <w:b/>
                <w:bCs/>
                <w:color w:val="FF0000"/>
              </w:rPr>
            </w:pPr>
            <w:r w:rsidRPr="001056F3">
              <w:rPr>
                <w:b/>
                <w:bCs/>
                <w:color w:val="FF0000"/>
              </w:rPr>
              <w:t>Bina Sınav Sorumlusu Tutanak Süreci</w:t>
            </w:r>
          </w:p>
          <w:p w14:paraId="7E708DCD" w14:textId="77777777" w:rsidR="001056F3" w:rsidRPr="001056F3" w:rsidRDefault="001056F3" w:rsidP="00D506E5">
            <w:pPr>
              <w:spacing w:line="276" w:lineRule="auto"/>
              <w:jc w:val="both"/>
            </w:pPr>
            <w:r w:rsidRPr="001056F3">
              <w:rPr>
                <w:b/>
                <w:bCs/>
              </w:rPr>
              <w:t>Kimlik Verisi</w:t>
            </w:r>
            <w:r w:rsidRPr="001056F3">
              <w:t xml:space="preserve"> (Ad/</w:t>
            </w:r>
            <w:proofErr w:type="spellStart"/>
            <w:proofErr w:type="gramStart"/>
            <w:r w:rsidRPr="001056F3">
              <w:t>Soyad,İmza</w:t>
            </w:r>
            <w:proofErr w:type="spellEnd"/>
            <w:proofErr w:type="gramEnd"/>
            <w:r w:rsidRPr="001056F3">
              <w:t>)</w:t>
            </w:r>
          </w:p>
          <w:p w14:paraId="3EFCE11E" w14:textId="235A6B38" w:rsidR="001056F3" w:rsidRDefault="001056F3" w:rsidP="00D506E5">
            <w:pPr>
              <w:spacing w:line="276" w:lineRule="auto"/>
              <w:jc w:val="both"/>
            </w:pPr>
            <w:r w:rsidRPr="001056F3">
              <w:rPr>
                <w:b/>
                <w:bCs/>
              </w:rPr>
              <w:t xml:space="preserve">Mesleki Deneyim Verisi </w:t>
            </w:r>
            <w:r w:rsidRPr="001056F3">
              <w:t>(Unvan Bilgisi)</w:t>
            </w:r>
          </w:p>
          <w:p w14:paraId="5ED0049B" w14:textId="77777777" w:rsidR="001056F3" w:rsidRPr="001056F3" w:rsidRDefault="001056F3" w:rsidP="00D506E5">
            <w:pPr>
              <w:spacing w:line="276" w:lineRule="auto"/>
              <w:jc w:val="both"/>
            </w:pPr>
          </w:p>
          <w:p w14:paraId="06550841" w14:textId="77777777" w:rsidR="001056F3" w:rsidRPr="001056F3" w:rsidRDefault="001056F3" w:rsidP="00D506E5">
            <w:pPr>
              <w:spacing w:line="276" w:lineRule="auto"/>
              <w:jc w:val="both"/>
              <w:rPr>
                <w:b/>
                <w:bCs/>
                <w:color w:val="FF0000"/>
              </w:rPr>
            </w:pPr>
            <w:r w:rsidRPr="001056F3">
              <w:rPr>
                <w:b/>
                <w:bCs/>
                <w:color w:val="FF0000"/>
              </w:rPr>
              <w:t>2547/35. Maddesiyle Kadro Tahsisi Yapılan Araştırma Görevlileri Mevcut Durum Takip Süreci</w:t>
            </w:r>
          </w:p>
          <w:p w14:paraId="072A5C9D" w14:textId="77777777" w:rsidR="001056F3" w:rsidRPr="001056F3" w:rsidRDefault="001056F3" w:rsidP="00D506E5">
            <w:pPr>
              <w:spacing w:line="276" w:lineRule="auto"/>
              <w:jc w:val="both"/>
            </w:pPr>
            <w:r w:rsidRPr="001056F3">
              <w:rPr>
                <w:b/>
                <w:bCs/>
              </w:rPr>
              <w:t>Kimlik Verisi</w:t>
            </w:r>
            <w:r w:rsidRPr="001056F3">
              <w:t xml:space="preserve"> (Ad/</w:t>
            </w:r>
            <w:proofErr w:type="spellStart"/>
            <w:proofErr w:type="gramStart"/>
            <w:r w:rsidRPr="001056F3">
              <w:t>Soyad,İmza</w:t>
            </w:r>
            <w:proofErr w:type="spellEnd"/>
            <w:proofErr w:type="gramEnd"/>
            <w:r w:rsidRPr="001056F3">
              <w:t>)</w:t>
            </w:r>
          </w:p>
          <w:p w14:paraId="7F2FB2F2" w14:textId="7E04056A" w:rsidR="001056F3" w:rsidRDefault="001056F3" w:rsidP="00D506E5">
            <w:pPr>
              <w:spacing w:line="276" w:lineRule="auto"/>
              <w:jc w:val="both"/>
            </w:pPr>
            <w:r w:rsidRPr="001056F3">
              <w:rPr>
                <w:b/>
                <w:bCs/>
              </w:rPr>
              <w:t xml:space="preserve">Mesleki Deneyim Verisi </w:t>
            </w:r>
            <w:r w:rsidRPr="001056F3">
              <w:t xml:space="preserve">(Unvan, Güncel Son </w:t>
            </w:r>
            <w:proofErr w:type="spellStart"/>
            <w:r w:rsidRPr="001056F3">
              <w:t>EğitimÖğretim</w:t>
            </w:r>
            <w:proofErr w:type="spellEnd"/>
            <w:r w:rsidRPr="001056F3">
              <w:t xml:space="preserve"> Kayıt Yılı/Dönemi/Anabilim Dalı/Programı/Yüksek Lisans/Doktora Bilgileri, Öğrenim Gördüğü Toplam Yarıyılı Bilgisi, Araştırma Görevlisi Atama Türü Bilgisi, Öğrenim Gördüğü Üniversite Bilgisi, Tez Aşamaları Bilgileri</w:t>
            </w:r>
            <w:r w:rsidR="00A2121E">
              <w:t xml:space="preserve"> </w:t>
            </w:r>
            <w:r w:rsidRPr="001056F3">
              <w:t>(Konu/Danışman/Adı))</w:t>
            </w:r>
          </w:p>
          <w:p w14:paraId="53A07DA3" w14:textId="77777777" w:rsidR="001056F3" w:rsidRPr="001056F3" w:rsidRDefault="001056F3" w:rsidP="00D506E5">
            <w:pPr>
              <w:spacing w:line="276" w:lineRule="auto"/>
              <w:jc w:val="both"/>
            </w:pPr>
          </w:p>
          <w:p w14:paraId="63F0EBCB" w14:textId="77777777" w:rsidR="001056F3" w:rsidRPr="001056F3" w:rsidRDefault="001056F3" w:rsidP="00D506E5">
            <w:pPr>
              <w:spacing w:line="276" w:lineRule="auto"/>
              <w:jc w:val="both"/>
              <w:rPr>
                <w:b/>
                <w:bCs/>
                <w:color w:val="FF0000"/>
              </w:rPr>
            </w:pPr>
            <w:r w:rsidRPr="001056F3">
              <w:rPr>
                <w:b/>
                <w:bCs/>
                <w:color w:val="FF0000"/>
              </w:rPr>
              <w:t>Yurt İçi-Yurt Dışı Kongre Görevlendirme Süreci</w:t>
            </w:r>
          </w:p>
          <w:p w14:paraId="2C92AA95" w14:textId="77777777" w:rsidR="001056F3" w:rsidRPr="001056F3" w:rsidRDefault="001056F3" w:rsidP="00D506E5">
            <w:pPr>
              <w:spacing w:line="276" w:lineRule="auto"/>
              <w:jc w:val="both"/>
            </w:pPr>
            <w:r w:rsidRPr="001056F3">
              <w:rPr>
                <w:b/>
                <w:bCs/>
              </w:rPr>
              <w:t>Kimlik Verisi</w:t>
            </w:r>
            <w:r w:rsidRPr="001056F3">
              <w:t xml:space="preserve"> (Ad/</w:t>
            </w:r>
            <w:proofErr w:type="spellStart"/>
            <w:proofErr w:type="gramStart"/>
            <w:r w:rsidRPr="001056F3">
              <w:t>Soyad,İmza</w:t>
            </w:r>
            <w:proofErr w:type="spellEnd"/>
            <w:proofErr w:type="gramEnd"/>
            <w:r w:rsidRPr="001056F3">
              <w:t>)</w:t>
            </w:r>
            <w:bookmarkStart w:id="0" w:name="_GoBack"/>
            <w:bookmarkEnd w:id="0"/>
          </w:p>
          <w:p w14:paraId="11A6D5D2" w14:textId="5C171EC3" w:rsidR="001056F3" w:rsidRPr="001056F3" w:rsidRDefault="001056F3" w:rsidP="00D506E5">
            <w:pPr>
              <w:spacing w:line="276" w:lineRule="auto"/>
              <w:jc w:val="both"/>
              <w:rPr>
                <w:b/>
                <w:bCs/>
              </w:rPr>
            </w:pPr>
            <w:r w:rsidRPr="001056F3">
              <w:rPr>
                <w:b/>
                <w:bCs/>
              </w:rPr>
              <w:t xml:space="preserve">Mesleki Deneyim Verisi </w:t>
            </w:r>
            <w:r w:rsidRPr="001056F3">
              <w:t>(Bölüm/</w:t>
            </w:r>
            <w:r w:rsidR="00A2121E">
              <w:t xml:space="preserve"> </w:t>
            </w:r>
            <w:r w:rsidRPr="001056F3">
              <w:t>Görev Bilgisi, Kongre/</w:t>
            </w:r>
            <w:r w:rsidR="00A2121E">
              <w:t xml:space="preserve"> </w:t>
            </w:r>
            <w:r w:rsidRPr="001056F3">
              <w:t>Konferans Bilgileri</w:t>
            </w:r>
            <w:r>
              <w:t xml:space="preserve">  </w:t>
            </w:r>
            <w:r w:rsidRPr="001056F3">
              <w:t>(Adı/</w:t>
            </w:r>
            <w:r w:rsidR="00A2121E">
              <w:t xml:space="preserve"> </w:t>
            </w:r>
            <w:r w:rsidRPr="001056F3">
              <w:t>Tarihi/</w:t>
            </w:r>
            <w:r w:rsidR="00A2121E">
              <w:t xml:space="preserve"> </w:t>
            </w:r>
            <w:r w:rsidRPr="001056F3">
              <w:t>Katılım Bilgisi), Davet Mektubu/Kabul Belgesi Bilgileri</w:t>
            </w:r>
            <w:r>
              <w:t xml:space="preserve"> </w:t>
            </w:r>
            <w:r w:rsidRPr="001056F3">
              <w:t>(Türkçe Tercümesi), Geçici Görevlendirme Bilgi Formu Bilgileri, Bildiri Özeti Bilgileri</w:t>
            </w:r>
            <w:r>
              <w:t xml:space="preserve"> </w:t>
            </w:r>
            <w:r w:rsidRPr="001056F3">
              <w:t>(Türkçe Tercümesi))</w:t>
            </w:r>
          </w:p>
          <w:p w14:paraId="48659BE6" w14:textId="77777777" w:rsidR="001056F3" w:rsidRPr="001056F3" w:rsidRDefault="001056F3" w:rsidP="00D506E5">
            <w:pPr>
              <w:spacing w:line="276" w:lineRule="auto"/>
              <w:jc w:val="both"/>
            </w:pPr>
            <w:r w:rsidRPr="001056F3">
              <w:rPr>
                <w:b/>
                <w:bCs/>
              </w:rPr>
              <w:t xml:space="preserve">Finans Verisi </w:t>
            </w:r>
            <w:r w:rsidRPr="001056F3">
              <w:t>(Yol Gideri/Yevmiye/Katılım Ücreti/Konaklama Ücreti Bilgileri)</w:t>
            </w:r>
          </w:p>
          <w:p w14:paraId="7D1AB2BF" w14:textId="0EA26A38" w:rsidR="001056F3" w:rsidRDefault="001056F3" w:rsidP="00D506E5">
            <w:pPr>
              <w:spacing w:line="276" w:lineRule="auto"/>
              <w:jc w:val="both"/>
            </w:pPr>
            <w:r w:rsidRPr="001056F3">
              <w:rPr>
                <w:b/>
                <w:bCs/>
              </w:rPr>
              <w:t>İletişim Verisi</w:t>
            </w:r>
            <w:r w:rsidRPr="001056F3">
              <w:t xml:space="preserve"> (Adres Bilgileri, İletişim Bilgileri)</w:t>
            </w:r>
          </w:p>
          <w:p w14:paraId="07D1AD61" w14:textId="77777777" w:rsidR="00C04A42" w:rsidRDefault="00C04A42" w:rsidP="00D506E5">
            <w:pPr>
              <w:spacing w:line="276" w:lineRule="auto"/>
              <w:jc w:val="both"/>
            </w:pPr>
          </w:p>
          <w:p w14:paraId="044854AF" w14:textId="77777777" w:rsidR="001056F3" w:rsidRPr="001056F3" w:rsidRDefault="001056F3" w:rsidP="00D506E5">
            <w:pPr>
              <w:spacing w:line="276" w:lineRule="auto"/>
              <w:jc w:val="both"/>
              <w:rPr>
                <w:b/>
                <w:bCs/>
                <w:color w:val="FF0000"/>
              </w:rPr>
            </w:pPr>
            <w:r w:rsidRPr="001056F3">
              <w:rPr>
                <w:b/>
                <w:bCs/>
                <w:color w:val="FF0000"/>
              </w:rPr>
              <w:t xml:space="preserve">Yolluksuz ve </w:t>
            </w:r>
            <w:proofErr w:type="spellStart"/>
            <w:r w:rsidRPr="001056F3">
              <w:rPr>
                <w:b/>
                <w:bCs/>
                <w:color w:val="FF0000"/>
              </w:rPr>
              <w:t>Yevmiyesiz</w:t>
            </w:r>
            <w:proofErr w:type="spellEnd"/>
            <w:r w:rsidRPr="001056F3">
              <w:rPr>
                <w:b/>
                <w:bCs/>
                <w:color w:val="FF0000"/>
              </w:rPr>
              <w:t xml:space="preserve"> Yurtiçi-Yurtdışı Kongre Görevlendirme Süreci</w:t>
            </w:r>
          </w:p>
          <w:p w14:paraId="65E56476" w14:textId="77777777" w:rsidR="001056F3" w:rsidRPr="001056F3" w:rsidRDefault="001056F3" w:rsidP="00D506E5">
            <w:pPr>
              <w:spacing w:line="276" w:lineRule="auto"/>
              <w:jc w:val="both"/>
            </w:pPr>
            <w:r w:rsidRPr="001056F3">
              <w:rPr>
                <w:b/>
                <w:bCs/>
              </w:rPr>
              <w:t>Kimlik Verisi</w:t>
            </w:r>
            <w:r w:rsidRPr="001056F3">
              <w:t xml:space="preserve"> (Ad/</w:t>
            </w:r>
            <w:proofErr w:type="spellStart"/>
            <w:proofErr w:type="gramStart"/>
            <w:r w:rsidRPr="001056F3">
              <w:t>Soyad,İmza</w:t>
            </w:r>
            <w:proofErr w:type="spellEnd"/>
            <w:proofErr w:type="gramEnd"/>
            <w:r w:rsidRPr="001056F3">
              <w:t>)</w:t>
            </w:r>
          </w:p>
          <w:p w14:paraId="2C4BE71F" w14:textId="216E9F1E" w:rsidR="001056F3" w:rsidRPr="001056F3" w:rsidRDefault="001056F3" w:rsidP="00D506E5">
            <w:pPr>
              <w:spacing w:line="276" w:lineRule="auto"/>
              <w:jc w:val="both"/>
            </w:pPr>
            <w:r w:rsidRPr="001056F3">
              <w:rPr>
                <w:b/>
                <w:bCs/>
              </w:rPr>
              <w:t xml:space="preserve">Mesleki Deneyim Verisi </w:t>
            </w:r>
            <w:r w:rsidRPr="001056F3">
              <w:t>(Bölüm/Görev Bilgisi, Kongre/Konferans Bilgileri</w:t>
            </w:r>
            <w:r>
              <w:t xml:space="preserve"> </w:t>
            </w:r>
            <w:r w:rsidRPr="001056F3">
              <w:t>(Adı/Tarihi/Katılım Bilgisi), Bildiri Özeti</w:t>
            </w:r>
            <w:r>
              <w:t xml:space="preserve"> </w:t>
            </w:r>
            <w:r w:rsidRPr="001056F3">
              <w:t>(Türkçe Tercümesi), Davet Mektubu/Kabul Belgesi</w:t>
            </w:r>
            <w:r w:rsidR="00A2121E">
              <w:t xml:space="preserve"> </w:t>
            </w:r>
            <w:r w:rsidRPr="001056F3">
              <w:t>(Türkçe Tercümesi)</w:t>
            </w:r>
          </w:p>
          <w:p w14:paraId="76EE6B72" w14:textId="60324166" w:rsidR="001056F3" w:rsidRDefault="001056F3" w:rsidP="00D506E5">
            <w:pPr>
              <w:spacing w:line="276" w:lineRule="auto"/>
              <w:jc w:val="both"/>
            </w:pPr>
            <w:r w:rsidRPr="001056F3">
              <w:rPr>
                <w:b/>
                <w:bCs/>
              </w:rPr>
              <w:t>İletişim Verisi</w:t>
            </w:r>
            <w:r w:rsidRPr="001056F3">
              <w:t xml:space="preserve"> (Adres Bilgileri, İletişim Bilgileri)</w:t>
            </w:r>
          </w:p>
          <w:p w14:paraId="0303D9BF" w14:textId="77777777" w:rsidR="001056F3" w:rsidRDefault="001056F3" w:rsidP="00D506E5">
            <w:pPr>
              <w:spacing w:line="276" w:lineRule="auto"/>
              <w:jc w:val="both"/>
            </w:pPr>
          </w:p>
          <w:p w14:paraId="339CF6CA" w14:textId="77777777" w:rsidR="001056F3" w:rsidRDefault="001056F3" w:rsidP="00D506E5">
            <w:pPr>
              <w:spacing w:line="276" w:lineRule="auto"/>
              <w:jc w:val="both"/>
              <w:rPr>
                <w:b/>
                <w:bCs/>
                <w:color w:val="FF0000"/>
              </w:rPr>
            </w:pPr>
            <w:r>
              <w:rPr>
                <w:b/>
                <w:bCs/>
                <w:color w:val="FF0000"/>
              </w:rPr>
              <w:t>2547 Sayılı Yükseköğretim Kanunun 39. Maddesi Uyarınca Görevlendirme Yapılan Akademik Personele Ait Dönüş Süreci</w:t>
            </w:r>
          </w:p>
          <w:p w14:paraId="27B47F52" w14:textId="77777777" w:rsidR="001056F3" w:rsidRDefault="001056F3" w:rsidP="00D506E5">
            <w:pPr>
              <w:spacing w:line="276" w:lineRule="auto"/>
              <w:jc w:val="both"/>
            </w:pPr>
            <w:r>
              <w:rPr>
                <w:b/>
                <w:bCs/>
              </w:rPr>
              <w:t>Kimlik Verisi</w:t>
            </w:r>
            <w:r>
              <w:t xml:space="preserve"> (Ad/</w:t>
            </w:r>
            <w:proofErr w:type="spellStart"/>
            <w:proofErr w:type="gramStart"/>
            <w:r>
              <w:t>Soyad,İmza</w:t>
            </w:r>
            <w:proofErr w:type="spellEnd"/>
            <w:proofErr w:type="gramEnd"/>
            <w:r>
              <w:t>)</w:t>
            </w:r>
          </w:p>
          <w:p w14:paraId="528541C2" w14:textId="6AC22643" w:rsidR="001056F3" w:rsidRDefault="001056F3" w:rsidP="00D506E5">
            <w:pPr>
              <w:spacing w:line="276" w:lineRule="auto"/>
              <w:jc w:val="both"/>
            </w:pPr>
            <w:r>
              <w:rPr>
                <w:b/>
                <w:bCs/>
              </w:rPr>
              <w:t xml:space="preserve">Mesleki Deneyim Verisi </w:t>
            </w:r>
            <w:r>
              <w:t>(Unvan, Birim/Bölüm/Anabilim Dalı Bilgileri, Bildiri vb. Sunuldu İse ismi)</w:t>
            </w:r>
          </w:p>
          <w:p w14:paraId="3542D6AB" w14:textId="77777777" w:rsidR="001056F3" w:rsidRDefault="001056F3" w:rsidP="00D506E5">
            <w:pPr>
              <w:spacing w:line="276" w:lineRule="auto"/>
              <w:jc w:val="both"/>
            </w:pPr>
          </w:p>
          <w:p w14:paraId="5D388891" w14:textId="77777777" w:rsidR="001056F3" w:rsidRDefault="001056F3" w:rsidP="00D506E5">
            <w:pPr>
              <w:spacing w:line="276" w:lineRule="auto"/>
              <w:jc w:val="both"/>
              <w:rPr>
                <w:b/>
                <w:bCs/>
                <w:color w:val="FF0000"/>
              </w:rPr>
            </w:pPr>
            <w:r>
              <w:rPr>
                <w:b/>
                <w:bCs/>
                <w:color w:val="FF0000"/>
              </w:rPr>
              <w:t>2547/35. Madde Geçici Kadro Tahsisi Talep Süreci</w:t>
            </w:r>
          </w:p>
          <w:p w14:paraId="5CDBFB64" w14:textId="77777777" w:rsidR="001056F3" w:rsidRDefault="001056F3" w:rsidP="00D506E5">
            <w:pPr>
              <w:spacing w:line="276" w:lineRule="auto"/>
              <w:jc w:val="both"/>
            </w:pPr>
            <w:r>
              <w:rPr>
                <w:b/>
                <w:bCs/>
              </w:rPr>
              <w:t>Kimlik Verisi</w:t>
            </w:r>
            <w:r>
              <w:t xml:space="preserve"> (Ad/</w:t>
            </w:r>
            <w:proofErr w:type="spellStart"/>
            <w:proofErr w:type="gramStart"/>
            <w:r>
              <w:t>Soyad,İmza</w:t>
            </w:r>
            <w:proofErr w:type="spellEnd"/>
            <w:proofErr w:type="gramEnd"/>
            <w:r>
              <w:t>)</w:t>
            </w:r>
          </w:p>
          <w:p w14:paraId="7E480790" w14:textId="77777777" w:rsidR="001056F3" w:rsidRDefault="001056F3" w:rsidP="00D506E5">
            <w:pPr>
              <w:spacing w:line="276" w:lineRule="auto"/>
              <w:jc w:val="both"/>
              <w:rPr>
                <w:b/>
                <w:bCs/>
              </w:rPr>
            </w:pPr>
            <w:r>
              <w:rPr>
                <w:b/>
                <w:bCs/>
              </w:rPr>
              <w:t xml:space="preserve">Mesleki Deneyim Verisi </w:t>
            </w:r>
            <w:r>
              <w:t>(Bölüm/Anabilim Dalı/Görev Bilgisi, Kayıtlı Olduğu Enstitü/Anabilim Dalı/Program Bilgileri, Geçici Üniversite/Enstitü Bilgileri, Öğrenci Belgesi Bilgileri, ALES Belgesi Bilgileri, Yabancı Dil Belgesi Bilgileri)</w:t>
            </w:r>
          </w:p>
          <w:p w14:paraId="2C571028" w14:textId="206B864F" w:rsidR="001056F3" w:rsidRDefault="001056F3" w:rsidP="00D506E5">
            <w:pPr>
              <w:spacing w:line="276" w:lineRule="auto"/>
              <w:jc w:val="both"/>
            </w:pPr>
            <w:r>
              <w:rPr>
                <w:b/>
                <w:bCs/>
              </w:rPr>
              <w:t xml:space="preserve">İletişim Verisi </w:t>
            </w:r>
            <w:r>
              <w:t>(İletişim Bilgileri, Adres Bilgileri)</w:t>
            </w:r>
          </w:p>
          <w:p w14:paraId="580C4BBB" w14:textId="77777777" w:rsidR="001056F3" w:rsidRDefault="001056F3" w:rsidP="00D506E5">
            <w:pPr>
              <w:spacing w:line="276" w:lineRule="auto"/>
              <w:jc w:val="both"/>
              <w:rPr>
                <w:highlight w:val="magenta"/>
              </w:rPr>
            </w:pPr>
          </w:p>
          <w:p w14:paraId="2313974A" w14:textId="77777777" w:rsidR="001056F3" w:rsidRDefault="001056F3" w:rsidP="00D506E5">
            <w:pPr>
              <w:spacing w:line="276" w:lineRule="auto"/>
              <w:jc w:val="both"/>
              <w:rPr>
                <w:b/>
                <w:bCs/>
                <w:color w:val="FF0000"/>
              </w:rPr>
            </w:pPr>
            <w:r>
              <w:rPr>
                <w:b/>
                <w:bCs/>
                <w:color w:val="FF0000"/>
              </w:rPr>
              <w:t xml:space="preserve">2547/35. Madde Geçici Kadro Tahsisi Yapılana </w:t>
            </w:r>
            <w:proofErr w:type="gramStart"/>
            <w:r>
              <w:rPr>
                <w:b/>
                <w:bCs/>
                <w:color w:val="FF0000"/>
              </w:rPr>
              <w:t>Kadar  2547</w:t>
            </w:r>
            <w:proofErr w:type="gramEnd"/>
            <w:r>
              <w:rPr>
                <w:b/>
                <w:bCs/>
                <w:color w:val="FF0000"/>
              </w:rPr>
              <w:t>/39. Madde Geçici Görevlendirme Süreci</w:t>
            </w:r>
          </w:p>
          <w:p w14:paraId="419FB3AC" w14:textId="77777777" w:rsidR="001056F3" w:rsidRDefault="001056F3" w:rsidP="00D506E5">
            <w:pPr>
              <w:spacing w:line="276" w:lineRule="auto"/>
              <w:jc w:val="both"/>
            </w:pPr>
            <w:r>
              <w:rPr>
                <w:b/>
                <w:bCs/>
              </w:rPr>
              <w:t>Kimlik Verisi</w:t>
            </w:r>
            <w:r>
              <w:t xml:space="preserve"> (Ad/</w:t>
            </w:r>
            <w:proofErr w:type="spellStart"/>
            <w:proofErr w:type="gramStart"/>
            <w:r>
              <w:t>Soyad,İmza</w:t>
            </w:r>
            <w:proofErr w:type="spellEnd"/>
            <w:proofErr w:type="gramEnd"/>
            <w:r>
              <w:t>)</w:t>
            </w:r>
          </w:p>
          <w:p w14:paraId="26BC9365" w14:textId="77777777" w:rsidR="001056F3" w:rsidRDefault="001056F3" w:rsidP="00D506E5">
            <w:pPr>
              <w:spacing w:line="276" w:lineRule="auto"/>
              <w:jc w:val="both"/>
              <w:rPr>
                <w:b/>
                <w:bCs/>
              </w:rPr>
            </w:pPr>
            <w:r>
              <w:rPr>
                <w:b/>
                <w:bCs/>
              </w:rPr>
              <w:t xml:space="preserve">Mesleki Deneyim Verisi </w:t>
            </w:r>
            <w:r>
              <w:t>(Bölüm/Anabilim Dalı/Kadro Bilgileri, Kayıtlı Olduğu Enstitü/Anabilim Dalı/Program Bilgileri, Görevlendirilmek İstenen Üniversite/Enstitü Bilgileri, Öğrenci Belgesi Bilgileri,  Ders Programı/Tez Danışmanı Dilekçesi Bilgileri)</w:t>
            </w:r>
          </w:p>
          <w:p w14:paraId="2056606D" w14:textId="6B03B44A" w:rsidR="001056F3" w:rsidRPr="001056F3" w:rsidRDefault="001056F3" w:rsidP="00D506E5">
            <w:pPr>
              <w:spacing w:line="276" w:lineRule="auto"/>
              <w:jc w:val="both"/>
            </w:pPr>
            <w:r>
              <w:rPr>
                <w:b/>
                <w:bCs/>
              </w:rPr>
              <w:t xml:space="preserve">İletişim Verisi </w:t>
            </w:r>
            <w:r>
              <w:t>(Adres Bilgileri, İletişim Bilgileri)</w:t>
            </w:r>
          </w:p>
        </w:tc>
      </w:tr>
    </w:tbl>
    <w:p w14:paraId="21103F92" w14:textId="31EF48A1" w:rsidR="00054DCD" w:rsidRPr="00F05792" w:rsidRDefault="00054DCD" w:rsidP="00D506E5">
      <w:pPr>
        <w:spacing w:after="0" w:line="276" w:lineRule="auto"/>
        <w:jc w:val="both"/>
        <w:rPr>
          <w:rFonts w:cstheme="minorHAnsi"/>
          <w:b/>
          <w:bCs/>
          <w:shd w:val="clear" w:color="auto" w:fill="FFFFFF"/>
        </w:rPr>
      </w:pPr>
      <w:r w:rsidRPr="00F05792">
        <w:rPr>
          <w:rFonts w:cstheme="minorHAnsi"/>
          <w:b/>
          <w:bCs/>
          <w:shd w:val="clear" w:color="auto" w:fill="FFFFFF"/>
        </w:rPr>
        <w:lastRenderedPageBreak/>
        <w:t>Kişisel Verilerinizin İşlenme Amaçları</w:t>
      </w:r>
    </w:p>
    <w:p w14:paraId="4DF80924" w14:textId="25368733" w:rsidR="00A2121E" w:rsidRDefault="00054DCD" w:rsidP="00D506E5">
      <w:pPr>
        <w:shd w:val="clear" w:color="auto" w:fill="FFFFFF"/>
        <w:spacing w:after="0" w:line="276" w:lineRule="auto"/>
        <w:jc w:val="both"/>
        <w:rPr>
          <w:rFonts w:eastAsia="Times New Roman" w:cstheme="minorHAnsi"/>
          <w:lang w:eastAsia="tr-TR"/>
        </w:rPr>
      </w:pPr>
      <w:proofErr w:type="gramStart"/>
      <w:r w:rsidRPr="00A2121E">
        <w:rPr>
          <w:rFonts w:eastAsia="Times New Roman" w:cstheme="minorHAnsi"/>
          <w:lang w:eastAsia="tr-TR"/>
        </w:rPr>
        <w:t xml:space="preserve">Akademik personel statünüz kapsamında; </w:t>
      </w:r>
      <w:r w:rsidR="00A2121E" w:rsidRPr="00A2121E">
        <w:rPr>
          <w:rFonts w:eastAsia="Times New Roman" w:cstheme="minorHAnsi"/>
          <w:lang w:eastAsia="tr-TR"/>
        </w:rPr>
        <w:t>Üniversitemizin personel daire başkanlığı politikalarının yürütülmesi;</w:t>
      </w:r>
      <w:r w:rsidR="00A2121E">
        <w:rPr>
          <w:rFonts w:eastAsia="Times New Roman" w:cstheme="minorHAnsi"/>
          <w:lang w:eastAsia="tr-TR"/>
        </w:rPr>
        <w:t xml:space="preserve"> Öğrencilerin not düzeltme </w:t>
      </w:r>
      <w:r w:rsidR="00A2121E" w:rsidRPr="00A2121E">
        <w:rPr>
          <w:rFonts w:eastAsia="Times New Roman" w:cstheme="minorHAnsi"/>
          <w:lang w:eastAsia="tr-TR"/>
        </w:rPr>
        <w:t xml:space="preserve">taleplerinin alınması, değerlendirilmesi ve uygun görülmesi halinde gerekli işlemlerin yapılması; </w:t>
      </w:r>
      <w:r w:rsidR="00A2121E" w:rsidRPr="00A2121E">
        <w:rPr>
          <w:rFonts w:cs="Calibri"/>
          <w:shd w:val="clear" w:color="auto" w:fill="FFFFFF"/>
        </w:rPr>
        <w:t>Kurum içi çalışma faaliyetlerinin planlanması, gerekli düzenlemelerin yapılması;</w:t>
      </w:r>
      <w:r w:rsidR="00A2121E" w:rsidRPr="00A2121E">
        <w:rPr>
          <w:rFonts w:cstheme="minorHAnsi"/>
          <w:shd w:val="clear" w:color="auto" w:fill="FFFFFF"/>
        </w:rPr>
        <w:t xml:space="preserve"> Tutanak süreçlerinin yürütülmesi;</w:t>
      </w:r>
      <w:r w:rsidR="00A2121E" w:rsidRPr="00A2121E">
        <w:rPr>
          <w:rFonts w:eastAsia="Times New Roman" w:cstheme="minorHAnsi"/>
          <w:lang w:eastAsia="tr-TR"/>
        </w:rPr>
        <w:t xml:space="preserve"> Mevzuat, ilgili düzenleyici kurumlar ve diğer otoritelerce öngörülen diğer bilgi saklama, raporlama, bilgilendirme yükümlülüklerine uyulması;</w:t>
      </w:r>
      <w:r w:rsidR="00A2121E">
        <w:rPr>
          <w:rFonts w:eastAsia="Times New Roman" w:cstheme="minorHAnsi"/>
          <w:lang w:eastAsia="tr-TR"/>
        </w:rPr>
        <w:t xml:space="preserve"> Görev süresi uzatma taleplerinizin </w:t>
      </w:r>
      <w:proofErr w:type="spellStart"/>
      <w:r w:rsidR="00A2121E">
        <w:rPr>
          <w:rFonts w:eastAsia="Times New Roman" w:cstheme="minorHAnsi"/>
          <w:lang w:eastAsia="tr-TR"/>
        </w:rPr>
        <w:t>alınmas</w:t>
      </w:r>
      <w:proofErr w:type="spellEnd"/>
      <w:r w:rsidR="00A2121E">
        <w:rPr>
          <w:rFonts w:eastAsia="Times New Roman" w:cstheme="minorHAnsi"/>
          <w:lang w:eastAsia="tr-TR"/>
        </w:rPr>
        <w:t>, değerlendirilmesi; İletişim faaliyetlerinin yürütülmesi; Yurtiçi/yurt dışı kongre görevlendirmelerinin yapılması, masrafların ödenmesi; Geçici görevlendirme süreçlerinin yürütülmesi amaçlarıyla işlenecektir.</w:t>
      </w:r>
      <w:proofErr w:type="gramEnd"/>
    </w:p>
    <w:p w14:paraId="21D37E80" w14:textId="77777777" w:rsidR="003C1D0D" w:rsidRDefault="00054DCD" w:rsidP="003C1D0D">
      <w:pPr>
        <w:spacing w:line="276" w:lineRule="auto"/>
        <w:jc w:val="both"/>
        <w:rPr>
          <w:rFonts w:cstheme="minorHAnsi"/>
          <w:b/>
          <w:shd w:val="clear" w:color="auto" w:fill="FFFFFF"/>
        </w:rPr>
      </w:pPr>
      <w:r w:rsidRPr="00F05792">
        <w:rPr>
          <w:rFonts w:cstheme="minorHAnsi"/>
          <w:b/>
          <w:shd w:val="clear" w:color="auto" w:fill="FFFFFF"/>
        </w:rPr>
        <w:t>Kişisel Verilerinizin Aktarılması</w:t>
      </w:r>
    </w:p>
    <w:p w14:paraId="4812370A" w14:textId="4EDD7B64" w:rsidR="00054DCD" w:rsidRPr="003C1D0D" w:rsidRDefault="00054DCD" w:rsidP="003C1D0D">
      <w:pPr>
        <w:spacing w:line="276" w:lineRule="auto"/>
        <w:jc w:val="both"/>
        <w:rPr>
          <w:rFonts w:cstheme="minorHAnsi"/>
          <w:b/>
          <w:shd w:val="clear" w:color="auto" w:fill="FFFFFF"/>
        </w:rPr>
      </w:pPr>
      <w:r w:rsidRPr="00F05792">
        <w:rPr>
          <w:rFonts w:cstheme="minorHAnsi"/>
          <w:color w:val="000000" w:themeColor="text1"/>
          <w:shd w:val="clear" w:color="auto" w:fill="FFFFFF"/>
        </w:rPr>
        <w:t xml:space="preserve">Kişisel verilerin aktarılmasına örnek olarak toplanan kişisel verilerin depolama amacıyla yurtiçinde bulunan bir sunucuya depolanması yahut </w:t>
      </w:r>
      <w:r w:rsidRPr="00F05792">
        <w:rPr>
          <w:rFonts w:cstheme="minorHAnsi"/>
          <w:shd w:val="clear" w:color="auto" w:fill="FFFFFF"/>
        </w:rPr>
        <w:t>ilgili eğitim öğretim faaliyetleri kapsamında gerçekleşen bir ihtilafa dayalı olarak bir idari ya da cezai soruşturma başlatılması yahut dava açılması halinde ilgili kamu kurum ve kuruluşlarına gönderilmesi gösterilebilir. Bu çerçevede talep edilmesi halinde kanunlarda belirtilen kamu kurumlarına (Bakanlıklar ve Cumhurbaşkanlığı kurulları, Yükseköğretim Kurumu, T.C. Sosyal Güvenlik Kurumu başta olmak ve bunlarla sınırlı olmamak üzere kamu kurum ve kuruluşları) kanunda öngörülen amaç ve sınırlamalar dâhilinde kişisel verilerinizi aktarabiliriz.</w:t>
      </w:r>
    </w:p>
    <w:p w14:paraId="7DD646D5" w14:textId="77777777" w:rsidR="00054DCD" w:rsidRPr="00F05792" w:rsidRDefault="00054DCD" w:rsidP="00D506E5">
      <w:pPr>
        <w:spacing w:after="120" w:line="276" w:lineRule="auto"/>
        <w:jc w:val="both"/>
        <w:rPr>
          <w:rFonts w:cstheme="minorHAnsi"/>
          <w:shd w:val="clear" w:color="auto" w:fill="FFFFFF"/>
        </w:rPr>
      </w:pPr>
      <w:r w:rsidRPr="00F05792">
        <w:rPr>
          <w:rFonts w:cstheme="minorHAnsi"/>
          <w:shd w:val="clear" w:color="auto" w:fill="FFFFFF"/>
        </w:rPr>
        <w:t>Kişisel verileriniz;</w:t>
      </w:r>
    </w:p>
    <w:p w14:paraId="30D56510" w14:textId="3981E97E" w:rsidR="00054DCD" w:rsidRPr="003C1D0D" w:rsidRDefault="00054DCD" w:rsidP="00D506E5">
      <w:pPr>
        <w:pStyle w:val="ListeParagraf"/>
        <w:numPr>
          <w:ilvl w:val="0"/>
          <w:numId w:val="50"/>
        </w:numPr>
        <w:spacing w:after="120" w:line="276" w:lineRule="auto"/>
        <w:ind w:left="284" w:hanging="284"/>
        <w:jc w:val="both"/>
        <w:rPr>
          <w:rFonts w:cstheme="minorHAnsi"/>
          <w:shd w:val="clear" w:color="auto" w:fill="FFFFFF"/>
        </w:rPr>
      </w:pPr>
      <w:proofErr w:type="gramStart"/>
      <w:r w:rsidRPr="00F05792">
        <w:rPr>
          <w:rFonts w:cstheme="minorHAnsi"/>
          <w:shd w:val="clear" w:color="auto" w:fill="FFFFFF"/>
        </w:rPr>
        <w:lastRenderedPageBreak/>
        <w:t>Söz konusu kişisel veriler hukuki uyuşmazlıkların giderilmesi, yargısal süreçlerin yürütülebilmesi veya takibinin sağlanması yahut kanuni ya da hukuki yükümlülüğün yerine getirilmesi amacıyla veya ilgili mevzuatlar gereği adli makamlar yetkili resmi kurum ve kuruluşlar ile kanunen yetkilendirilmiş özel kişiler ile veya ilgili kolluk kuvvetlerine veya hukuksal süreçlerimizi yürüten anlaşmalı olduğumuz avukatlarımıza</w:t>
      </w:r>
      <w:r w:rsidR="003C1D0D">
        <w:rPr>
          <w:rFonts w:cstheme="minorHAnsi"/>
          <w:shd w:val="clear" w:color="auto" w:fill="FFFFFF"/>
        </w:rPr>
        <w:t xml:space="preserve"> </w:t>
      </w:r>
      <w:r w:rsidRPr="003C1D0D">
        <w:rPr>
          <w:rFonts w:cstheme="minorHAnsi"/>
          <w:shd w:val="clear" w:color="auto" w:fill="FFFFFF"/>
        </w:rPr>
        <w:t>aktarılacaktır.</w:t>
      </w:r>
      <w:proofErr w:type="gramEnd"/>
    </w:p>
    <w:p w14:paraId="0592D754" w14:textId="77777777" w:rsidR="00054DCD" w:rsidRPr="00F05792" w:rsidRDefault="00054DCD" w:rsidP="00D506E5">
      <w:pPr>
        <w:spacing w:after="0" w:line="276" w:lineRule="auto"/>
        <w:jc w:val="both"/>
        <w:rPr>
          <w:rFonts w:cstheme="minorHAnsi"/>
          <w:shd w:val="clear" w:color="auto" w:fill="FFFFFF"/>
        </w:rPr>
      </w:pPr>
      <w:r w:rsidRPr="00F05792">
        <w:rPr>
          <w:rFonts w:cstheme="minorHAnsi"/>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p w14:paraId="687FFBF3" w14:textId="14479CDF" w:rsidR="00054DCD" w:rsidRPr="003C1D0D" w:rsidRDefault="00054DCD" w:rsidP="003C1D0D">
      <w:pPr>
        <w:spacing w:after="0" w:line="276" w:lineRule="auto"/>
        <w:jc w:val="both"/>
        <w:rPr>
          <w:rStyle w:val="Gl"/>
          <w:rFonts w:cstheme="minorHAnsi"/>
          <w:b w:val="0"/>
          <w:bCs w:val="0"/>
          <w:shd w:val="clear" w:color="auto" w:fill="FFFFFF"/>
        </w:rPr>
      </w:pPr>
      <w:r w:rsidRPr="00F05792">
        <w:rPr>
          <w:rFonts w:cstheme="minorHAnsi"/>
          <w:shd w:val="clear" w:color="auto" w:fill="FFFFFF"/>
        </w:rPr>
        <w:t xml:space="preserve">  </w:t>
      </w:r>
      <w:r w:rsidRPr="00F05792">
        <w:rPr>
          <w:rStyle w:val="Gl"/>
          <w:rFonts w:cstheme="minorHAnsi"/>
          <w:shd w:val="clear" w:color="auto" w:fill="FFFFFF"/>
        </w:rPr>
        <w:t>Kişisel Verilerinizin Elde Edilme Yöntemleri ve Hukuki Sebepleri</w:t>
      </w:r>
    </w:p>
    <w:p w14:paraId="10F18268" w14:textId="2B41AA23" w:rsidR="00054DCD" w:rsidRPr="00F05792" w:rsidRDefault="00054DCD" w:rsidP="00D506E5">
      <w:pPr>
        <w:spacing w:line="276" w:lineRule="auto"/>
        <w:jc w:val="both"/>
        <w:rPr>
          <w:rFonts w:cstheme="minorHAnsi"/>
        </w:rPr>
      </w:pPr>
      <w:r w:rsidRPr="00F05792">
        <w:rPr>
          <w:rFonts w:cstheme="minorHAnsi"/>
        </w:rPr>
        <w:t xml:space="preserve">Kişisel verileriniz, süreç </w:t>
      </w:r>
      <w:proofErr w:type="gramStart"/>
      <w:r w:rsidRPr="00F05792">
        <w:rPr>
          <w:rFonts w:cstheme="minorHAnsi"/>
        </w:rPr>
        <w:t>bazlı</w:t>
      </w:r>
      <w:proofErr w:type="gramEnd"/>
      <w:r w:rsidRPr="00F05792">
        <w:rPr>
          <w:rFonts w:cstheme="minorHAnsi"/>
        </w:rPr>
        <w:t xml:space="preserve"> form doldurulması, evrak sunulması, </w:t>
      </w:r>
      <w:proofErr w:type="spellStart"/>
      <w:r w:rsidRPr="00F05792">
        <w:rPr>
          <w:rFonts w:cstheme="minorHAnsi"/>
        </w:rPr>
        <w:t>tutunak</w:t>
      </w:r>
      <w:proofErr w:type="spellEnd"/>
      <w:r w:rsidRPr="00F05792">
        <w:rPr>
          <w:rFonts w:cstheme="minorHAnsi"/>
        </w:rPr>
        <w:t xml:space="preserve"> </w:t>
      </w:r>
      <w:r w:rsidR="001056F3">
        <w:rPr>
          <w:rFonts w:cstheme="minorHAnsi"/>
        </w:rPr>
        <w:t>tutulması, dilekçe verilmesi</w:t>
      </w:r>
      <w:r w:rsidRPr="00F05792">
        <w:rPr>
          <w:rFonts w:cstheme="minorHAnsi"/>
        </w:rPr>
        <w:t xml:space="preserve"> gibi otomatik ya da kısmen otomatik olan veya otomatik olmayan yöntemlerle toplanacaktır. </w:t>
      </w:r>
    </w:p>
    <w:p w14:paraId="5BCE56BF" w14:textId="77777777" w:rsidR="003C1D0D" w:rsidRDefault="00054DCD" w:rsidP="00D506E5">
      <w:pPr>
        <w:spacing w:line="276" w:lineRule="auto"/>
        <w:jc w:val="both"/>
        <w:rPr>
          <w:rFonts w:cstheme="minorHAnsi"/>
        </w:rPr>
      </w:pPr>
      <w:r w:rsidRPr="00F05792">
        <w:rPr>
          <w:rFonts w:cs="Calibri"/>
        </w:rPr>
        <w:t>6698 Sayılı KVK Kanunu’nun 5/2-</w:t>
      </w:r>
      <w:r w:rsidRPr="00F05792">
        <w:rPr>
          <w:rFonts w:cstheme="minorHAnsi"/>
        </w:rPr>
        <w:t xml:space="preserve"> a)</w:t>
      </w:r>
      <w:r w:rsidR="001056F3">
        <w:rPr>
          <w:rFonts w:cstheme="minorHAnsi"/>
        </w:rPr>
        <w:t>’’</w:t>
      </w:r>
      <w:r w:rsidRPr="00F05792">
        <w:rPr>
          <w:rFonts w:cstheme="minorHAnsi"/>
        </w:rPr>
        <w:t>Kanunlarda açıkça öngörülmesi”,  c)“Bir sözleşmenin kurulması veya ifasıyla doğrudan doğruya ilgili olması kaydıyla, sözleşmenin taraflarına ait kişisel verilerin işlenmesinin gerekli olması”, ç)“Veri Sorumlusunun hukuki yükümlülüğünü yerine getirmesi”,</w:t>
      </w:r>
      <w:r w:rsidRPr="00F05792">
        <w:rPr>
          <w:rFonts w:cstheme="minorHAnsi"/>
          <w:shd w:val="clear" w:color="auto" w:fill="FFFFFF"/>
        </w:rPr>
        <w:t xml:space="preserve"> e)‘’Bir hakkın tesisi, kullanılması veya korunması için veri işlemenin zorunlu olması’’, </w:t>
      </w:r>
      <w:r w:rsidRPr="00F05792">
        <w:rPr>
          <w:rFonts w:cstheme="minorHAnsi"/>
        </w:rPr>
        <w:t xml:space="preserve">f)“İlgili kişinin temel hak ve özgürlüklerine zarar vermemek kaydıyla, veri sorumlusunun meşru menfaatleri için veri işlenmesinin zorunlu olması” </w:t>
      </w:r>
      <w:r w:rsidRPr="00F05792">
        <w:rPr>
          <w:rFonts w:cs="Calibri"/>
        </w:rPr>
        <w:t xml:space="preserve">maddelerinde belirtilen kişisel veri işleme şartları </w:t>
      </w:r>
      <w:proofErr w:type="gramStart"/>
      <w:r w:rsidRPr="00F05792">
        <w:rPr>
          <w:rFonts w:cs="Calibri"/>
        </w:rPr>
        <w:t>dahilinde</w:t>
      </w:r>
      <w:proofErr w:type="gramEnd"/>
      <w:r w:rsidRPr="00F05792">
        <w:rPr>
          <w:rFonts w:cs="Calibri"/>
        </w:rPr>
        <w:t xml:space="preserve"> işlenecektir.</w:t>
      </w:r>
    </w:p>
    <w:p w14:paraId="014041E8" w14:textId="77777777" w:rsidR="003C1D0D" w:rsidRDefault="00054DCD" w:rsidP="003C1D0D">
      <w:pPr>
        <w:spacing w:line="276" w:lineRule="auto"/>
        <w:jc w:val="both"/>
        <w:rPr>
          <w:rFonts w:cstheme="minorHAnsi"/>
        </w:rPr>
      </w:pPr>
      <w:r w:rsidRPr="00F160F6">
        <w:rPr>
          <w:rFonts w:cstheme="minorHAnsi"/>
          <w:b/>
          <w:shd w:val="clear" w:color="auto" w:fill="FFFFFF"/>
        </w:rPr>
        <w:t>İlgili Kişi Olarak KVK Kanunu’nun 11. Maddesinde Sayılan Haklarınız Nelerdir?</w:t>
      </w:r>
      <w:bookmarkStart w:id="1" w:name="_Hlk42184955"/>
      <w:bookmarkStart w:id="2" w:name="_Hlk73707958"/>
    </w:p>
    <w:p w14:paraId="0330BCAC" w14:textId="77777777" w:rsidR="003C1D0D" w:rsidRDefault="001056F3" w:rsidP="003C1D0D">
      <w:pPr>
        <w:spacing w:line="276" w:lineRule="auto"/>
        <w:jc w:val="both"/>
        <w:rPr>
          <w:rFonts w:cstheme="minorHAnsi"/>
        </w:rPr>
      </w:pPr>
      <w:r w:rsidRPr="00D6631C">
        <w:rPr>
          <w:rFonts w:cs="Calibri"/>
          <w:shd w:val="clear" w:color="auto" w:fill="FFFFFF"/>
        </w:rPr>
        <w:t xml:space="preserve">Kişisel veri sahipleri olarak, haklarınıza ilişkin taleplerinizi </w:t>
      </w:r>
      <w:r w:rsidRPr="00D6631C">
        <w:rPr>
          <w:rFonts w:cs="Calibri"/>
          <w:bCs/>
          <w:shd w:val="clear" w:color="auto" w:fill="FFFFFF"/>
        </w:rPr>
        <w:t>aşağıda belirttiğimiz yöntemlerden dilediğinizi tercih ederek Kurumumuza</w:t>
      </w:r>
      <w:r w:rsidRPr="00D6631C">
        <w:rPr>
          <w:rFonts w:cs="Calibri"/>
          <w:shd w:val="clear" w:color="auto" w:fill="FFFFFF"/>
        </w:rPr>
        <w:t xml:space="preserve"> iletmeniz durumunda Kurum talebin niteliğine göre en kısa sürede ve en geç otuz gün içinde talebinizi ücretsiz olarak sonuçlandıracaktır. Ancak, işlemin ayrıca bir maliyeti gerektirmesi hâlinde, Üniversitemiz tarafından Kişisel Verileri Koruma Kurulunca belirlenen tarifedeki ücret alınacaktır. </w:t>
      </w:r>
      <w:proofErr w:type="gramStart"/>
      <w:r w:rsidRPr="00D6631C">
        <w:rPr>
          <w:rFonts w:cs="Calibri"/>
          <w:shd w:val="clear" w:color="auto" w:fill="FFFFFF"/>
        </w:rPr>
        <w:t>Kişisel verisi işlenen kişi olarak, Kanunun ilgili kişinin haklarını düzenleyen 11. maddesinde (kişisel veri işlemeyi öğrenme, işlemeyle ilgili bilgi talep etme, işlemenin amaca uygunluğunu öğrenme, aktarım yapılan kişileri bilme, eksik veya yanlış işlemelerin düzeltilmesini isteme, silme veya yok edilmesini isteme, otomatik tüm işlemlerin üçüncü kişilere bildirilmesini isteme, analize itiraz etme, zararın giderilmesini talep etme) haklarınız bulunmaktadır.</w:t>
      </w:r>
      <w:proofErr w:type="gramEnd"/>
    </w:p>
    <w:p w14:paraId="59CE97DF" w14:textId="242D916D" w:rsidR="003C1D0D" w:rsidRPr="003C1D0D" w:rsidRDefault="001056F3" w:rsidP="003C1D0D">
      <w:pPr>
        <w:spacing w:line="276" w:lineRule="auto"/>
        <w:jc w:val="both"/>
        <w:rPr>
          <w:rFonts w:cstheme="minorHAnsi"/>
        </w:rPr>
      </w:pPr>
      <w:proofErr w:type="gramStart"/>
      <w:r w:rsidRPr="005B4016">
        <w:rPr>
          <w:rFonts w:cs="Calibri"/>
          <w:shd w:val="clear" w:color="auto" w:fill="FFFFFF"/>
        </w:rPr>
        <w:t xml:space="preserve">Kanun’un 11. maddesinde sıralanan haklarınıza yönelik başvurularınızı kimliğinizi tespit edici gerekli bilgiler ile bu haklardan kullanmayı talep ettiğiniz hakkınıza yönelik açıklamalarınızı içeren talebinizi </w:t>
      </w:r>
      <w:hyperlink r:id="rId8" w:history="1">
        <w:r w:rsidRPr="005B4016">
          <w:rPr>
            <w:rStyle w:val="Kpr"/>
            <w:rFonts w:cs="Calibri"/>
            <w:shd w:val="clear" w:color="auto" w:fill="FFFFFF"/>
          </w:rPr>
          <w:t>www.klu.edu.tr</w:t>
        </w:r>
      </w:hyperlink>
      <w:r w:rsidRPr="005B4016">
        <w:rPr>
          <w:rFonts w:cs="Calibri"/>
          <w:shd w:val="clear" w:color="auto" w:fill="FFFFFF"/>
        </w:rPr>
        <w:t xml:space="preserve"> internet adresinde yer alan KVK Kanunu İlgili Kişi Başvuru </w:t>
      </w:r>
      <w:proofErr w:type="spellStart"/>
      <w:r w:rsidRPr="005B4016">
        <w:rPr>
          <w:rFonts w:cs="Calibri"/>
          <w:shd w:val="clear" w:color="auto" w:fill="FFFFFF"/>
        </w:rPr>
        <w:t>Formu’nu</w:t>
      </w:r>
      <w:proofErr w:type="spellEnd"/>
      <w:r w:rsidRPr="005B4016">
        <w:rPr>
          <w:rFonts w:cs="Calibri"/>
          <w:shd w:val="clear" w:color="auto" w:fill="FFFFFF"/>
        </w:rPr>
        <w:t xml:space="preserve"> doldurarak, formun imzalı bir nüshasını </w:t>
      </w:r>
      <w:r w:rsidRPr="005B4016">
        <w:rPr>
          <w:rFonts w:cs="Calibri"/>
          <w:b/>
          <w:bCs/>
          <w:shd w:val="clear" w:color="auto" w:fill="FFFFFF"/>
        </w:rPr>
        <w:t xml:space="preserve">‘’T.C. Kırklareli Üniversitesi / Cumhuriyet Mahallesi Üniversite Bulvarı No: 39/3 Merkez/Kırklareli’’ </w:t>
      </w:r>
      <w:r w:rsidRPr="005B4016">
        <w:rPr>
          <w:rFonts w:cs="Calibri"/>
          <w:shd w:val="clear" w:color="auto" w:fill="FFFFFF"/>
        </w:rPr>
        <w:t xml:space="preserve">adresine (İletişim Numarası; 444 40 39) kimliğinizi tespit edici belgelerle bizzat elden iletebilir, noter kanalıyla ya da </w:t>
      </w:r>
      <w:hyperlink r:id="rId9" w:history="1">
        <w:r w:rsidRPr="005B4016">
          <w:rPr>
            <w:rStyle w:val="Kpr"/>
            <w:rFonts w:cs="Calibri"/>
            <w:shd w:val="clear" w:color="auto" w:fill="FFFFFF"/>
          </w:rPr>
          <w:t>kvkk@klu.edu.tr</w:t>
        </w:r>
      </w:hyperlink>
      <w:r w:rsidRPr="005B4016">
        <w:rPr>
          <w:rFonts w:cs="Calibri"/>
          <w:shd w:val="clear" w:color="auto" w:fill="FFFFFF"/>
        </w:rPr>
        <w:t xml:space="preserve"> e-posta adresine elektronik posta yoluyla veya KVK Kanunu’nda belirtilen diğer yöntemlerle gönderebilir veya ilgili formu </w:t>
      </w:r>
      <w:r w:rsidRPr="005B4016">
        <w:rPr>
          <w:rStyle w:val="Kpr"/>
          <w:rFonts w:cs="Calibri"/>
        </w:rPr>
        <w:t>kirklareliuniversitesirektorlugu@hs01.kep.tr</w:t>
      </w:r>
      <w:r w:rsidRPr="005B4016">
        <w:rPr>
          <w:rFonts w:cs="Calibri"/>
          <w:shd w:val="clear" w:color="auto" w:fill="FFFFFF"/>
        </w:rPr>
        <w:t xml:space="preserve"> kayıtlı e-posta adresine güvenli elektronik imzalı olarak iletebilirsiniz. </w:t>
      </w:r>
      <w:proofErr w:type="gramEnd"/>
      <w:r w:rsidRPr="005B4016">
        <w:rPr>
          <w:rFonts w:cs="Calibri"/>
          <w:shd w:val="clear" w:color="auto" w:fill="FFFFFF"/>
        </w:rPr>
        <w:t xml:space="preserve">Başvuru yolu, yöntemleri ve başvurunun içeriği ile ilgili olarak daha fazla bilgi almak için </w:t>
      </w:r>
      <w:hyperlink r:id="rId10" w:history="1">
        <w:r w:rsidRPr="005B4016">
          <w:rPr>
            <w:rStyle w:val="Kpr"/>
            <w:rFonts w:cs="Calibri"/>
            <w:shd w:val="clear" w:color="auto" w:fill="FFFFFF"/>
          </w:rPr>
          <w:t>www.klu.edu.tr</w:t>
        </w:r>
      </w:hyperlink>
      <w:r w:rsidRPr="005B4016">
        <w:rPr>
          <w:rFonts w:cs="Calibri"/>
          <w:shd w:val="clear" w:color="auto" w:fill="FFFFFF"/>
        </w:rPr>
        <w:t xml:space="preserve"> internet adresimizde yer alan ‘’KVK Mevzuat Uyarınca İlgili Kişinin Haklarının Kullandırılması’’ metnini inceleyebilirsiniz.</w:t>
      </w:r>
    </w:p>
    <w:p w14:paraId="6B64311B" w14:textId="22BD78C3" w:rsidR="001056F3" w:rsidRPr="005B4016" w:rsidRDefault="001056F3" w:rsidP="00D506E5">
      <w:pPr>
        <w:spacing w:line="276" w:lineRule="auto"/>
        <w:ind w:right="-1"/>
        <w:jc w:val="both"/>
        <w:rPr>
          <w:rFonts w:cs="Calibri"/>
          <w:shd w:val="clear" w:color="auto" w:fill="FFFFFF"/>
        </w:rPr>
      </w:pPr>
      <w:r w:rsidRPr="005B4016">
        <w:rPr>
          <w:rFonts w:cs="Calibri"/>
          <w:shd w:val="clear" w:color="auto" w:fill="FFFFFF"/>
        </w:rPr>
        <w:t xml:space="preserve">KVK Kanunu kapsamında </w:t>
      </w:r>
      <w:r w:rsidRPr="005B4016">
        <w:rPr>
          <w:rFonts w:cs="Calibri"/>
          <w:b/>
          <w:bCs/>
          <w:shd w:val="clear" w:color="auto" w:fill="FFFFFF"/>
        </w:rPr>
        <w:t>“Veri Sorumlusu”</w:t>
      </w:r>
      <w:r w:rsidRPr="005B4016">
        <w:rPr>
          <w:rFonts w:cs="Calibri"/>
          <w:shd w:val="clear" w:color="auto" w:fill="FFFFFF"/>
        </w:rPr>
        <w:t xml:space="preserve"> sıfatıyla bildiririz.</w:t>
      </w:r>
    </w:p>
    <w:p w14:paraId="1E2B5DD4" w14:textId="77777777" w:rsidR="003C1D0D" w:rsidRDefault="001056F3" w:rsidP="003C1D0D">
      <w:pPr>
        <w:spacing w:line="276" w:lineRule="auto"/>
        <w:ind w:right="-1"/>
        <w:jc w:val="both"/>
        <w:rPr>
          <w:rFonts w:cs="Calibri"/>
          <w:shd w:val="clear" w:color="auto" w:fill="FFFFFF"/>
        </w:rPr>
      </w:pPr>
      <w:r w:rsidRPr="005B4016">
        <w:rPr>
          <w:rFonts w:cs="Calibri"/>
          <w:shd w:val="clear" w:color="auto" w:fill="FFFFFF"/>
        </w:rPr>
        <w:t xml:space="preserve">Saygılarımızla, </w:t>
      </w:r>
    </w:p>
    <w:p w14:paraId="50907D41" w14:textId="52EE61D1" w:rsidR="001056F3" w:rsidRPr="003C1D0D" w:rsidRDefault="001056F3" w:rsidP="003C1D0D">
      <w:pPr>
        <w:spacing w:line="276" w:lineRule="auto"/>
        <w:ind w:right="-1"/>
        <w:jc w:val="both"/>
        <w:rPr>
          <w:rFonts w:cs="Calibri"/>
          <w:shd w:val="clear" w:color="auto" w:fill="FFFFFF"/>
        </w:rPr>
      </w:pPr>
      <w:r>
        <w:rPr>
          <w:rFonts w:cs="Calibri"/>
          <w:b/>
          <w:bCs/>
        </w:rPr>
        <w:t>T.C. Kırklareli</w:t>
      </w:r>
      <w:r w:rsidRPr="00B205AB">
        <w:rPr>
          <w:rFonts w:cs="Calibri"/>
          <w:b/>
          <w:bCs/>
        </w:rPr>
        <w:t xml:space="preserve"> Üniversitesi</w:t>
      </w:r>
      <w:r w:rsidR="00A2121E">
        <w:rPr>
          <w:rFonts w:cs="Calibri"/>
          <w:b/>
          <w:bCs/>
        </w:rPr>
        <w:tab/>
      </w:r>
      <w:r w:rsidR="00D506E5">
        <w:rPr>
          <w:rFonts w:cs="Calibri"/>
          <w:b/>
          <w:bCs/>
        </w:rPr>
        <w:tab/>
      </w:r>
    </w:p>
    <w:tbl>
      <w:tblPr>
        <w:tblW w:w="10916" w:type="dxa"/>
        <w:tblLook w:val="04A0" w:firstRow="1" w:lastRow="0" w:firstColumn="1" w:lastColumn="0" w:noHBand="0" w:noVBand="1"/>
      </w:tblPr>
      <w:tblGrid>
        <w:gridCol w:w="1580"/>
        <w:gridCol w:w="474"/>
        <w:gridCol w:w="8686"/>
        <w:gridCol w:w="176"/>
      </w:tblGrid>
      <w:tr w:rsidR="001056F3" w:rsidRPr="00661677" w14:paraId="7CD73B0D" w14:textId="77777777" w:rsidTr="004878C2">
        <w:trPr>
          <w:trHeight w:val="371"/>
        </w:trPr>
        <w:tc>
          <w:tcPr>
            <w:tcW w:w="10916" w:type="dxa"/>
            <w:gridSpan w:val="4"/>
            <w:tcBorders>
              <w:bottom w:val="single" w:sz="4" w:space="0" w:color="auto"/>
            </w:tcBorders>
            <w:shd w:val="clear" w:color="auto" w:fill="auto"/>
          </w:tcPr>
          <w:bookmarkEnd w:id="1"/>
          <w:bookmarkEnd w:id="2"/>
          <w:p w14:paraId="5221FC41" w14:textId="77777777" w:rsidR="001056F3" w:rsidRPr="005B4016" w:rsidRDefault="001056F3" w:rsidP="00D506E5">
            <w:pPr>
              <w:spacing w:after="120" w:line="276" w:lineRule="auto"/>
              <w:ind w:right="-1" w:hanging="109"/>
              <w:jc w:val="both"/>
              <w:rPr>
                <w:rFonts w:eastAsia="Arial" w:cs="Calibri"/>
                <w:b/>
                <w:bCs/>
              </w:rPr>
            </w:pPr>
            <w:r w:rsidRPr="005B4016">
              <w:rPr>
                <w:rFonts w:eastAsia="Arial" w:cs="Calibri"/>
                <w:b/>
                <w:bCs/>
              </w:rPr>
              <w:t xml:space="preserve">İlgili Kişi </w:t>
            </w:r>
          </w:p>
        </w:tc>
      </w:tr>
      <w:tr w:rsidR="001056F3" w:rsidRPr="00661677" w14:paraId="39EB5787" w14:textId="77777777" w:rsidTr="004878C2">
        <w:trPr>
          <w:gridAfter w:val="1"/>
          <w:wAfter w:w="176" w:type="dxa"/>
          <w:trHeight w:val="393"/>
        </w:trPr>
        <w:tc>
          <w:tcPr>
            <w:tcW w:w="1580" w:type="dxa"/>
            <w:tcBorders>
              <w:top w:val="single" w:sz="4" w:space="0" w:color="auto"/>
            </w:tcBorders>
            <w:shd w:val="clear" w:color="auto" w:fill="auto"/>
          </w:tcPr>
          <w:p w14:paraId="68016213" w14:textId="77777777" w:rsidR="001056F3" w:rsidRPr="005B4016" w:rsidRDefault="001056F3" w:rsidP="00D506E5">
            <w:pPr>
              <w:spacing w:after="120" w:line="276" w:lineRule="auto"/>
              <w:ind w:right="-1" w:hanging="109"/>
              <w:jc w:val="both"/>
              <w:rPr>
                <w:rFonts w:eastAsia="Arial" w:cs="Calibri"/>
                <w:b/>
                <w:bCs/>
              </w:rPr>
            </w:pPr>
            <w:r w:rsidRPr="005B4016">
              <w:rPr>
                <w:rFonts w:eastAsia="Arial" w:cs="Calibri"/>
              </w:rPr>
              <w:t>A</w:t>
            </w:r>
            <w:r w:rsidRPr="005B4016">
              <w:rPr>
                <w:rFonts w:eastAsia="Arial" w:cs="Calibri"/>
                <w:spacing w:val="1"/>
              </w:rPr>
              <w:t>d</w:t>
            </w:r>
            <w:r w:rsidRPr="005B4016">
              <w:rPr>
                <w:rFonts w:eastAsia="Arial" w:cs="Calibri"/>
              </w:rPr>
              <w:t>ı</w:t>
            </w:r>
            <w:r w:rsidRPr="005B4016">
              <w:rPr>
                <w:rFonts w:eastAsia="Arial" w:cs="Calibri"/>
                <w:spacing w:val="-2"/>
              </w:rPr>
              <w:t xml:space="preserve"> </w:t>
            </w:r>
            <w:r w:rsidRPr="005B4016">
              <w:rPr>
                <w:rFonts w:eastAsia="Arial" w:cs="Calibri"/>
              </w:rPr>
              <w:t>S</w:t>
            </w:r>
            <w:r w:rsidRPr="005B4016">
              <w:rPr>
                <w:rFonts w:eastAsia="Arial" w:cs="Calibri"/>
                <w:spacing w:val="1"/>
              </w:rPr>
              <w:t>o</w:t>
            </w:r>
            <w:r w:rsidRPr="005B4016">
              <w:rPr>
                <w:rFonts w:eastAsia="Arial" w:cs="Calibri"/>
                <w:spacing w:val="-1"/>
              </w:rPr>
              <w:t>y</w:t>
            </w:r>
            <w:r w:rsidRPr="005B4016">
              <w:rPr>
                <w:rFonts w:eastAsia="Arial" w:cs="Calibri"/>
                <w:spacing w:val="1"/>
              </w:rPr>
              <w:t>ad</w:t>
            </w:r>
            <w:r w:rsidRPr="005B4016">
              <w:rPr>
                <w:rFonts w:eastAsia="Arial" w:cs="Calibri"/>
              </w:rPr>
              <w:t>ı</w:t>
            </w:r>
          </w:p>
        </w:tc>
        <w:tc>
          <w:tcPr>
            <w:tcW w:w="474" w:type="dxa"/>
            <w:tcBorders>
              <w:top w:val="single" w:sz="4" w:space="0" w:color="auto"/>
            </w:tcBorders>
            <w:shd w:val="clear" w:color="auto" w:fill="auto"/>
          </w:tcPr>
          <w:p w14:paraId="181C5297" w14:textId="77777777" w:rsidR="001056F3" w:rsidRPr="005B4016" w:rsidRDefault="001056F3" w:rsidP="00D506E5">
            <w:pPr>
              <w:spacing w:after="120" w:line="276" w:lineRule="auto"/>
              <w:ind w:right="-1" w:hanging="109"/>
              <w:jc w:val="both"/>
              <w:rPr>
                <w:rFonts w:eastAsia="Arial" w:cs="Calibri"/>
                <w:b/>
                <w:bCs/>
              </w:rPr>
            </w:pPr>
            <w:r w:rsidRPr="005B4016">
              <w:rPr>
                <w:rFonts w:eastAsia="Arial" w:cs="Calibri"/>
                <w:b/>
                <w:bCs/>
              </w:rPr>
              <w:t>:</w:t>
            </w:r>
          </w:p>
        </w:tc>
        <w:tc>
          <w:tcPr>
            <w:tcW w:w="8686" w:type="dxa"/>
            <w:tcBorders>
              <w:top w:val="single" w:sz="4" w:space="0" w:color="auto"/>
            </w:tcBorders>
            <w:shd w:val="clear" w:color="auto" w:fill="auto"/>
          </w:tcPr>
          <w:p w14:paraId="11991C9C" w14:textId="77777777" w:rsidR="001056F3" w:rsidRPr="005B4016" w:rsidRDefault="001056F3" w:rsidP="00D506E5">
            <w:pPr>
              <w:spacing w:after="120" w:line="276" w:lineRule="auto"/>
              <w:ind w:right="-1" w:hanging="109"/>
              <w:jc w:val="both"/>
              <w:rPr>
                <w:rFonts w:eastAsia="Arial" w:cs="Calibri"/>
                <w:b/>
                <w:bCs/>
              </w:rPr>
            </w:pPr>
          </w:p>
        </w:tc>
      </w:tr>
      <w:tr w:rsidR="001056F3" w:rsidRPr="00661677" w14:paraId="4BF972D9" w14:textId="77777777" w:rsidTr="004878C2">
        <w:trPr>
          <w:gridAfter w:val="1"/>
          <w:wAfter w:w="176" w:type="dxa"/>
          <w:trHeight w:val="393"/>
        </w:trPr>
        <w:tc>
          <w:tcPr>
            <w:tcW w:w="1580" w:type="dxa"/>
            <w:shd w:val="clear" w:color="auto" w:fill="auto"/>
          </w:tcPr>
          <w:p w14:paraId="14899B21" w14:textId="77777777" w:rsidR="001056F3" w:rsidRPr="005B4016" w:rsidRDefault="001056F3" w:rsidP="00D506E5">
            <w:pPr>
              <w:spacing w:after="120" w:line="276" w:lineRule="auto"/>
              <w:ind w:right="-1" w:hanging="109"/>
              <w:jc w:val="both"/>
              <w:rPr>
                <w:rFonts w:eastAsia="Arial" w:cs="Calibri"/>
              </w:rPr>
            </w:pPr>
            <w:r w:rsidRPr="005B4016">
              <w:rPr>
                <w:rFonts w:eastAsia="Arial" w:cs="Calibri"/>
              </w:rPr>
              <w:lastRenderedPageBreak/>
              <w:t>Tarih</w:t>
            </w:r>
          </w:p>
        </w:tc>
        <w:tc>
          <w:tcPr>
            <w:tcW w:w="474" w:type="dxa"/>
            <w:shd w:val="clear" w:color="auto" w:fill="auto"/>
          </w:tcPr>
          <w:p w14:paraId="7E110698" w14:textId="77777777" w:rsidR="001056F3" w:rsidRPr="005B4016" w:rsidRDefault="001056F3" w:rsidP="00D506E5">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6E36EB9A" w14:textId="77777777" w:rsidR="001056F3" w:rsidRPr="005B4016" w:rsidRDefault="001056F3" w:rsidP="00D506E5">
            <w:pPr>
              <w:spacing w:after="120" w:line="276" w:lineRule="auto"/>
              <w:ind w:right="-1" w:hanging="109"/>
              <w:jc w:val="both"/>
              <w:rPr>
                <w:rFonts w:eastAsia="Arial" w:cs="Calibri"/>
                <w:b/>
                <w:bCs/>
              </w:rPr>
            </w:pPr>
          </w:p>
        </w:tc>
      </w:tr>
      <w:tr w:rsidR="001056F3" w:rsidRPr="00D6659F" w14:paraId="74D88D72" w14:textId="77777777" w:rsidTr="004878C2">
        <w:trPr>
          <w:gridAfter w:val="1"/>
          <w:wAfter w:w="176" w:type="dxa"/>
          <w:trHeight w:val="71"/>
        </w:trPr>
        <w:tc>
          <w:tcPr>
            <w:tcW w:w="1580" w:type="dxa"/>
            <w:shd w:val="clear" w:color="auto" w:fill="auto"/>
          </w:tcPr>
          <w:p w14:paraId="3BB7CB12" w14:textId="77777777" w:rsidR="001056F3" w:rsidRPr="005B4016" w:rsidRDefault="001056F3" w:rsidP="00D506E5">
            <w:pPr>
              <w:spacing w:after="120" w:line="276" w:lineRule="auto"/>
              <w:ind w:right="-1" w:hanging="109"/>
              <w:jc w:val="both"/>
              <w:rPr>
                <w:rFonts w:eastAsia="Arial" w:cs="Calibri"/>
              </w:rPr>
            </w:pPr>
            <w:r w:rsidRPr="005B4016">
              <w:rPr>
                <w:rFonts w:eastAsia="Arial" w:cs="Calibri"/>
              </w:rPr>
              <w:t>İmza</w:t>
            </w:r>
          </w:p>
        </w:tc>
        <w:tc>
          <w:tcPr>
            <w:tcW w:w="474" w:type="dxa"/>
            <w:shd w:val="clear" w:color="auto" w:fill="auto"/>
          </w:tcPr>
          <w:p w14:paraId="14F63C05" w14:textId="77777777" w:rsidR="001056F3" w:rsidRPr="005B4016" w:rsidRDefault="001056F3" w:rsidP="00D506E5">
            <w:pPr>
              <w:spacing w:after="120" w:line="276" w:lineRule="auto"/>
              <w:ind w:right="-1" w:hanging="109"/>
              <w:jc w:val="both"/>
              <w:rPr>
                <w:rFonts w:eastAsia="Arial" w:cs="Calibri"/>
                <w:b/>
                <w:bCs/>
              </w:rPr>
            </w:pPr>
            <w:r w:rsidRPr="005B4016">
              <w:rPr>
                <w:rFonts w:eastAsia="Arial" w:cs="Calibri"/>
                <w:b/>
                <w:bCs/>
              </w:rPr>
              <w:t>:</w:t>
            </w:r>
          </w:p>
        </w:tc>
        <w:tc>
          <w:tcPr>
            <w:tcW w:w="8686" w:type="dxa"/>
            <w:shd w:val="clear" w:color="auto" w:fill="auto"/>
          </w:tcPr>
          <w:p w14:paraId="4569546C" w14:textId="77777777" w:rsidR="001056F3" w:rsidRPr="005B4016" w:rsidRDefault="001056F3" w:rsidP="00D506E5">
            <w:pPr>
              <w:spacing w:after="120" w:line="276" w:lineRule="auto"/>
              <w:ind w:right="-1" w:hanging="109"/>
              <w:jc w:val="both"/>
              <w:rPr>
                <w:rFonts w:eastAsia="Arial" w:cs="Calibri"/>
                <w:b/>
                <w:bCs/>
              </w:rPr>
            </w:pPr>
          </w:p>
        </w:tc>
      </w:tr>
    </w:tbl>
    <w:p w14:paraId="63BCEF86" w14:textId="2BE1064C" w:rsidR="00E72908" w:rsidRPr="00F04204" w:rsidRDefault="00E72908" w:rsidP="00D506E5">
      <w:pPr>
        <w:spacing w:after="0" w:line="276" w:lineRule="auto"/>
        <w:jc w:val="both"/>
        <w:rPr>
          <w:rFonts w:cstheme="minorHAnsi"/>
        </w:rPr>
      </w:pPr>
    </w:p>
    <w:sectPr w:rsidR="00E72908" w:rsidRPr="00F04204" w:rsidSect="00957700">
      <w:headerReference w:type="default" r:id="rId11"/>
      <w:footerReference w:type="default" r:id="rId12"/>
      <w:pgSz w:w="11906" w:h="16838"/>
      <w:pgMar w:top="851" w:right="566" w:bottom="851" w:left="426"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BF4D6" w14:textId="77777777" w:rsidR="00841194" w:rsidRDefault="00841194" w:rsidP="00FC15BD">
      <w:pPr>
        <w:spacing w:after="0" w:line="240" w:lineRule="auto"/>
      </w:pPr>
      <w:r>
        <w:separator/>
      </w:r>
    </w:p>
  </w:endnote>
  <w:endnote w:type="continuationSeparator" w:id="0">
    <w:p w14:paraId="62928185" w14:textId="77777777" w:rsidR="00841194" w:rsidRDefault="00841194"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BB432" w14:textId="77777777" w:rsidR="00EA26AB" w:rsidRPr="00CE6539" w:rsidRDefault="00C56FC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r>
  </w:p>
  <w:p w14:paraId="1D782B09" w14:textId="3BF72FA5" w:rsidR="00C56FCF" w:rsidRPr="00CE6539" w:rsidRDefault="00C56FC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 xml:space="preserve"> </w:t>
    </w:r>
  </w:p>
  <w:p w14:paraId="2617AAC6" w14:textId="77777777" w:rsidR="00C56FCF" w:rsidRDefault="00C56F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62F9F" w14:textId="77777777" w:rsidR="00841194" w:rsidRDefault="00841194" w:rsidP="00FC15BD">
      <w:pPr>
        <w:spacing w:after="0" w:line="240" w:lineRule="auto"/>
      </w:pPr>
      <w:r>
        <w:separator/>
      </w:r>
    </w:p>
  </w:footnote>
  <w:footnote w:type="continuationSeparator" w:id="0">
    <w:p w14:paraId="3EF908FF" w14:textId="77777777" w:rsidR="00841194" w:rsidRDefault="00841194"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1"/>
      <w:gridCol w:w="6798"/>
      <w:gridCol w:w="1417"/>
      <w:gridCol w:w="1242"/>
    </w:tblGrid>
    <w:tr w:rsidR="00A17410" w:rsidRPr="00151E02" w14:paraId="62F99A04" w14:textId="77777777" w:rsidTr="00704139">
      <w:trPr>
        <w:trHeight w:val="276"/>
        <w:jc w:val="center"/>
      </w:trPr>
      <w:tc>
        <w:tcPr>
          <w:tcW w:w="1521" w:type="dxa"/>
          <w:vMerge w:val="restart"/>
          <w:vAlign w:val="center"/>
        </w:tcPr>
        <w:p w14:paraId="4315DF82" w14:textId="77777777" w:rsidR="00A17410" w:rsidRPr="00D714BA" w:rsidRDefault="00A17410" w:rsidP="00A17410">
          <w:pPr>
            <w:spacing w:after="0"/>
            <w:jc w:val="center"/>
            <w:rPr>
              <w:rFonts w:ascii="Arial" w:eastAsia="Times New Roman" w:hAnsi="Arial" w:cs="Arial"/>
              <w:lang w:eastAsia="tr-TR"/>
            </w:rPr>
          </w:pPr>
          <w:bookmarkStart w:id="3" w:name="_Hlk48721885"/>
          <w:r>
            <w:rPr>
              <w:rFonts w:ascii="Arial" w:eastAsia="Times New Roman" w:hAnsi="Arial" w:cs="Arial"/>
              <w:noProof/>
              <w:lang w:eastAsia="tr-TR"/>
            </w:rPr>
            <w:drawing>
              <wp:inline distT="0" distB="0" distL="0" distR="0" wp14:anchorId="2A527D4B" wp14:editId="399D7AD7">
                <wp:extent cx="790575" cy="781050"/>
                <wp:effectExtent l="0" t="0" r="9525" b="0"/>
                <wp:docPr id="1" name="Resim 1" descr="klu-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u-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tc>
      <w:tc>
        <w:tcPr>
          <w:tcW w:w="6798" w:type="dxa"/>
          <w:vMerge w:val="restart"/>
          <w:vAlign w:val="center"/>
        </w:tcPr>
        <w:p w14:paraId="1157EFC6" w14:textId="77777777" w:rsidR="00A17410" w:rsidRDefault="00A17410" w:rsidP="006B43D9">
          <w:pPr>
            <w:pStyle w:val="stBilgi"/>
            <w:ind w:hanging="284"/>
            <w:jc w:val="center"/>
            <w:rPr>
              <w:b/>
              <w:bCs/>
              <w:sz w:val="32"/>
              <w:szCs w:val="32"/>
            </w:rPr>
          </w:pPr>
          <w:r>
            <w:rPr>
              <w:b/>
              <w:bCs/>
              <w:sz w:val="32"/>
              <w:szCs w:val="32"/>
            </w:rPr>
            <w:t>T.C. KIRKLARELİ</w:t>
          </w:r>
          <w:r w:rsidRPr="001F700D">
            <w:rPr>
              <w:b/>
              <w:bCs/>
              <w:sz w:val="32"/>
              <w:szCs w:val="32"/>
            </w:rPr>
            <w:t xml:space="preserve"> ÜNİVERSİTESİ</w:t>
          </w:r>
        </w:p>
        <w:p w14:paraId="759645E2" w14:textId="3F2AC049" w:rsidR="00A17410" w:rsidRPr="001F700D" w:rsidRDefault="00EA1660" w:rsidP="006B43D9">
          <w:pPr>
            <w:pStyle w:val="stBilgi"/>
            <w:ind w:hanging="284"/>
            <w:jc w:val="center"/>
            <w:rPr>
              <w:b/>
              <w:bCs/>
              <w:sz w:val="32"/>
              <w:szCs w:val="32"/>
            </w:rPr>
          </w:pPr>
          <w:r>
            <w:rPr>
              <w:b/>
              <w:bCs/>
              <w:sz w:val="32"/>
              <w:szCs w:val="32"/>
            </w:rPr>
            <w:t xml:space="preserve">   </w:t>
          </w:r>
          <w:r w:rsidR="00A17410">
            <w:rPr>
              <w:b/>
              <w:bCs/>
              <w:sz w:val="32"/>
              <w:szCs w:val="32"/>
            </w:rPr>
            <w:t>FAKÜLTE/MESLEK YÜKSEKOKULU/YÜKSEKOKUL</w:t>
          </w:r>
        </w:p>
        <w:p w14:paraId="392C6328" w14:textId="7A3859F3" w:rsidR="00A17410" w:rsidRPr="007B2894" w:rsidRDefault="00EA1660" w:rsidP="006B43D9">
          <w:pPr>
            <w:tabs>
              <w:tab w:val="left" w:pos="3686"/>
            </w:tabs>
            <w:spacing w:after="0" w:line="240" w:lineRule="auto"/>
            <w:ind w:hanging="567"/>
            <w:jc w:val="center"/>
            <w:rPr>
              <w:rFonts w:eastAsia="Times New Roman" w:cstheme="minorHAnsi"/>
              <w:b/>
              <w:bCs/>
              <w:sz w:val="32"/>
              <w:szCs w:val="32"/>
            </w:rPr>
          </w:pPr>
          <w:r>
            <w:rPr>
              <w:b/>
              <w:bCs/>
              <w:sz w:val="32"/>
              <w:szCs w:val="32"/>
            </w:rPr>
            <w:t xml:space="preserve">      </w:t>
          </w:r>
          <w:r w:rsidR="00A17410" w:rsidRPr="001F700D">
            <w:rPr>
              <w:b/>
              <w:bCs/>
              <w:sz w:val="32"/>
              <w:szCs w:val="32"/>
            </w:rPr>
            <w:t>AKADEMİK PERSONEL AYDINLATMA METNİ</w:t>
          </w:r>
        </w:p>
      </w:tc>
      <w:tc>
        <w:tcPr>
          <w:tcW w:w="1417" w:type="dxa"/>
          <w:vAlign w:val="center"/>
        </w:tcPr>
        <w:p w14:paraId="76E4C2B4" w14:textId="77777777" w:rsidR="00A17410" w:rsidRPr="006C6750" w:rsidRDefault="00A17410" w:rsidP="00A17410">
          <w:pPr>
            <w:spacing w:after="0"/>
            <w:rPr>
              <w:rFonts w:ascii="Arial" w:eastAsia="Times New Roman" w:hAnsi="Arial" w:cs="Arial"/>
              <w:sz w:val="16"/>
              <w:lang w:eastAsia="tr-TR"/>
            </w:rPr>
          </w:pPr>
          <w:r w:rsidRPr="006C6750">
            <w:rPr>
              <w:rFonts w:ascii="Arial" w:eastAsia="Times New Roman" w:hAnsi="Arial" w:cs="Arial"/>
              <w:sz w:val="16"/>
              <w:lang w:eastAsia="tr-TR"/>
            </w:rPr>
            <w:t>Doküman No</w:t>
          </w:r>
        </w:p>
      </w:tc>
      <w:tc>
        <w:tcPr>
          <w:tcW w:w="1242" w:type="dxa"/>
          <w:vAlign w:val="center"/>
        </w:tcPr>
        <w:p w14:paraId="410E770A" w14:textId="5D59FE8E" w:rsidR="00A17410" w:rsidRPr="006C6750" w:rsidRDefault="00F61F88" w:rsidP="00A17410">
          <w:pPr>
            <w:spacing w:after="0"/>
            <w:rPr>
              <w:rFonts w:ascii="Arial" w:eastAsia="Times New Roman" w:hAnsi="Arial" w:cs="Arial"/>
              <w:sz w:val="16"/>
              <w:lang w:eastAsia="tr-TR"/>
            </w:rPr>
          </w:pPr>
          <w:proofErr w:type="gramStart"/>
          <w:r>
            <w:rPr>
              <w:rFonts w:ascii="Arial" w:eastAsia="Times New Roman" w:hAnsi="Arial" w:cs="Arial"/>
              <w:sz w:val="16"/>
              <w:lang w:eastAsia="tr-TR"/>
            </w:rPr>
            <w:t>FAO.FR</w:t>
          </w:r>
          <w:proofErr w:type="gramEnd"/>
          <w:r w:rsidR="00A17410">
            <w:rPr>
              <w:rFonts w:ascii="Arial" w:eastAsia="Times New Roman" w:hAnsi="Arial" w:cs="Arial"/>
              <w:sz w:val="16"/>
              <w:lang w:eastAsia="tr-TR"/>
            </w:rPr>
            <w:t>.056</w:t>
          </w:r>
        </w:p>
      </w:tc>
    </w:tr>
    <w:tr w:rsidR="00A17410" w:rsidRPr="00151E02" w14:paraId="58409C1A" w14:textId="77777777" w:rsidTr="00704139">
      <w:trPr>
        <w:trHeight w:val="276"/>
        <w:jc w:val="center"/>
      </w:trPr>
      <w:tc>
        <w:tcPr>
          <w:tcW w:w="1521" w:type="dxa"/>
          <w:vMerge/>
          <w:vAlign w:val="center"/>
        </w:tcPr>
        <w:p w14:paraId="1C966E10" w14:textId="77777777" w:rsidR="00A17410" w:rsidRPr="00D714BA" w:rsidRDefault="00A17410" w:rsidP="00A17410">
          <w:pPr>
            <w:spacing w:after="0"/>
            <w:jc w:val="center"/>
            <w:rPr>
              <w:rFonts w:ascii="Arial" w:eastAsia="Times New Roman" w:hAnsi="Arial" w:cs="Arial"/>
              <w:lang w:eastAsia="tr-TR"/>
            </w:rPr>
          </w:pPr>
        </w:p>
      </w:tc>
      <w:tc>
        <w:tcPr>
          <w:tcW w:w="6798" w:type="dxa"/>
          <w:vMerge/>
          <w:vAlign w:val="center"/>
        </w:tcPr>
        <w:p w14:paraId="520910C9" w14:textId="77777777" w:rsidR="00A17410" w:rsidRPr="00D714BA" w:rsidRDefault="00A17410" w:rsidP="00A17410">
          <w:pPr>
            <w:spacing w:after="0"/>
            <w:jc w:val="center"/>
            <w:rPr>
              <w:rFonts w:ascii="Arial" w:eastAsia="Times New Roman" w:hAnsi="Arial" w:cs="Arial"/>
              <w:lang w:eastAsia="tr-TR"/>
            </w:rPr>
          </w:pPr>
        </w:p>
      </w:tc>
      <w:tc>
        <w:tcPr>
          <w:tcW w:w="1417" w:type="dxa"/>
          <w:vAlign w:val="center"/>
        </w:tcPr>
        <w:p w14:paraId="40D5D8F8" w14:textId="77777777" w:rsidR="00A17410" w:rsidRPr="006C6750" w:rsidRDefault="00A17410" w:rsidP="00A17410">
          <w:pPr>
            <w:spacing w:after="0"/>
            <w:rPr>
              <w:rFonts w:ascii="Arial" w:eastAsia="Times New Roman" w:hAnsi="Arial" w:cs="Arial"/>
              <w:sz w:val="16"/>
              <w:lang w:eastAsia="tr-TR"/>
            </w:rPr>
          </w:pPr>
          <w:r w:rsidRPr="006C6750">
            <w:rPr>
              <w:rFonts w:ascii="Arial" w:eastAsia="Times New Roman" w:hAnsi="Arial" w:cs="Arial"/>
              <w:sz w:val="16"/>
              <w:lang w:eastAsia="tr-TR"/>
            </w:rPr>
            <w:t>İlk Yayın Tarihi</w:t>
          </w:r>
        </w:p>
      </w:tc>
      <w:tc>
        <w:tcPr>
          <w:tcW w:w="1242" w:type="dxa"/>
          <w:vAlign w:val="center"/>
        </w:tcPr>
        <w:p w14:paraId="66F175C9" w14:textId="77777777" w:rsidR="00A17410" w:rsidRPr="006C6750" w:rsidRDefault="00A17410" w:rsidP="00A17410">
          <w:pPr>
            <w:spacing w:after="0"/>
            <w:rPr>
              <w:rFonts w:ascii="Arial" w:eastAsia="Times New Roman" w:hAnsi="Arial" w:cs="Arial"/>
              <w:sz w:val="16"/>
              <w:lang w:eastAsia="tr-TR"/>
            </w:rPr>
          </w:pPr>
          <w:r>
            <w:rPr>
              <w:rFonts w:ascii="Arial" w:eastAsia="Times New Roman" w:hAnsi="Arial" w:cs="Arial"/>
              <w:sz w:val="16"/>
              <w:lang w:eastAsia="tr-TR"/>
            </w:rPr>
            <w:t>23</w:t>
          </w:r>
          <w:r w:rsidRPr="006C6750">
            <w:rPr>
              <w:rFonts w:ascii="Arial" w:eastAsia="Times New Roman" w:hAnsi="Arial" w:cs="Arial"/>
              <w:sz w:val="16"/>
              <w:lang w:eastAsia="tr-TR"/>
            </w:rPr>
            <w:t>.0</w:t>
          </w:r>
          <w:r>
            <w:rPr>
              <w:rFonts w:ascii="Arial" w:eastAsia="Times New Roman" w:hAnsi="Arial" w:cs="Arial"/>
              <w:sz w:val="16"/>
              <w:lang w:eastAsia="tr-TR"/>
            </w:rPr>
            <w:t>9</w:t>
          </w:r>
          <w:r w:rsidRPr="006C6750">
            <w:rPr>
              <w:rFonts w:ascii="Arial" w:eastAsia="Times New Roman" w:hAnsi="Arial" w:cs="Arial"/>
              <w:sz w:val="16"/>
              <w:lang w:eastAsia="tr-TR"/>
            </w:rPr>
            <w:t>.20</w:t>
          </w:r>
          <w:r>
            <w:rPr>
              <w:rFonts w:ascii="Arial" w:eastAsia="Times New Roman" w:hAnsi="Arial" w:cs="Arial"/>
              <w:sz w:val="16"/>
              <w:lang w:eastAsia="tr-TR"/>
            </w:rPr>
            <w:t>21</w:t>
          </w:r>
        </w:p>
      </w:tc>
    </w:tr>
    <w:tr w:rsidR="00A17410" w:rsidRPr="00151E02" w14:paraId="589FC5EB" w14:textId="77777777" w:rsidTr="00704139">
      <w:trPr>
        <w:trHeight w:val="276"/>
        <w:jc w:val="center"/>
      </w:trPr>
      <w:tc>
        <w:tcPr>
          <w:tcW w:w="1521" w:type="dxa"/>
          <w:vMerge/>
          <w:vAlign w:val="center"/>
        </w:tcPr>
        <w:p w14:paraId="41B1637E" w14:textId="77777777" w:rsidR="00A17410" w:rsidRPr="00D714BA" w:rsidRDefault="00A17410" w:rsidP="00A17410">
          <w:pPr>
            <w:spacing w:after="0"/>
            <w:jc w:val="center"/>
            <w:rPr>
              <w:rFonts w:ascii="Arial" w:eastAsia="Times New Roman" w:hAnsi="Arial" w:cs="Arial"/>
              <w:lang w:eastAsia="tr-TR"/>
            </w:rPr>
          </w:pPr>
        </w:p>
      </w:tc>
      <w:tc>
        <w:tcPr>
          <w:tcW w:w="6798" w:type="dxa"/>
          <w:vMerge/>
          <w:vAlign w:val="center"/>
        </w:tcPr>
        <w:p w14:paraId="4D42AEA4" w14:textId="77777777" w:rsidR="00A17410" w:rsidRPr="00D714BA" w:rsidRDefault="00A17410" w:rsidP="00A17410">
          <w:pPr>
            <w:spacing w:after="0"/>
            <w:jc w:val="center"/>
            <w:rPr>
              <w:rFonts w:ascii="Arial" w:eastAsia="Times New Roman" w:hAnsi="Arial" w:cs="Arial"/>
              <w:lang w:eastAsia="tr-TR"/>
            </w:rPr>
          </w:pPr>
        </w:p>
      </w:tc>
      <w:tc>
        <w:tcPr>
          <w:tcW w:w="1417" w:type="dxa"/>
          <w:vAlign w:val="center"/>
        </w:tcPr>
        <w:p w14:paraId="1232A990" w14:textId="77777777" w:rsidR="00A17410" w:rsidRPr="006C6750" w:rsidRDefault="00A17410" w:rsidP="00A17410">
          <w:pPr>
            <w:spacing w:after="0"/>
            <w:rPr>
              <w:rFonts w:ascii="Arial" w:eastAsia="Times New Roman" w:hAnsi="Arial" w:cs="Arial"/>
              <w:sz w:val="16"/>
              <w:lang w:eastAsia="tr-TR"/>
            </w:rPr>
          </w:pPr>
          <w:r w:rsidRPr="006C6750">
            <w:rPr>
              <w:rFonts w:ascii="Arial" w:eastAsia="Times New Roman" w:hAnsi="Arial" w:cs="Arial"/>
              <w:sz w:val="16"/>
              <w:lang w:eastAsia="tr-TR"/>
            </w:rPr>
            <w:t>Revizyon Tarihi</w:t>
          </w:r>
        </w:p>
      </w:tc>
      <w:tc>
        <w:tcPr>
          <w:tcW w:w="1242" w:type="dxa"/>
          <w:vAlign w:val="center"/>
        </w:tcPr>
        <w:p w14:paraId="3C9FC6F0" w14:textId="77777777" w:rsidR="00A17410" w:rsidRPr="006C6750" w:rsidRDefault="00A17410" w:rsidP="00A17410">
          <w:pPr>
            <w:spacing w:after="0"/>
            <w:rPr>
              <w:rFonts w:ascii="Arial" w:eastAsia="Times New Roman" w:hAnsi="Arial" w:cs="Arial"/>
              <w:sz w:val="16"/>
              <w:lang w:eastAsia="tr-TR"/>
            </w:rPr>
          </w:pPr>
          <w:r>
            <w:rPr>
              <w:rFonts w:ascii="Arial" w:eastAsia="Times New Roman" w:hAnsi="Arial" w:cs="Arial"/>
              <w:sz w:val="16"/>
              <w:lang w:eastAsia="tr-TR"/>
            </w:rPr>
            <w:t>0</w:t>
          </w:r>
        </w:p>
      </w:tc>
    </w:tr>
    <w:tr w:rsidR="00A17410" w:rsidRPr="00151E02" w14:paraId="5C0AFDE0" w14:textId="77777777" w:rsidTr="00704139">
      <w:trPr>
        <w:trHeight w:val="276"/>
        <w:jc w:val="center"/>
      </w:trPr>
      <w:tc>
        <w:tcPr>
          <w:tcW w:w="1521" w:type="dxa"/>
          <w:vMerge/>
          <w:vAlign w:val="center"/>
        </w:tcPr>
        <w:p w14:paraId="0478B552" w14:textId="77777777" w:rsidR="00A17410" w:rsidRPr="00D714BA" w:rsidRDefault="00A17410" w:rsidP="00A17410">
          <w:pPr>
            <w:spacing w:after="0"/>
            <w:jc w:val="center"/>
            <w:rPr>
              <w:rFonts w:ascii="Arial" w:eastAsia="Times New Roman" w:hAnsi="Arial" w:cs="Arial"/>
              <w:lang w:eastAsia="tr-TR"/>
            </w:rPr>
          </w:pPr>
        </w:p>
      </w:tc>
      <w:tc>
        <w:tcPr>
          <w:tcW w:w="6798" w:type="dxa"/>
          <w:vMerge/>
          <w:vAlign w:val="center"/>
        </w:tcPr>
        <w:p w14:paraId="25D0C250" w14:textId="77777777" w:rsidR="00A17410" w:rsidRPr="00D714BA" w:rsidRDefault="00A17410" w:rsidP="00A17410">
          <w:pPr>
            <w:spacing w:after="0"/>
            <w:jc w:val="center"/>
            <w:rPr>
              <w:rFonts w:ascii="Arial" w:eastAsia="Times New Roman" w:hAnsi="Arial" w:cs="Arial"/>
              <w:lang w:eastAsia="tr-TR"/>
            </w:rPr>
          </w:pPr>
        </w:p>
      </w:tc>
      <w:tc>
        <w:tcPr>
          <w:tcW w:w="1417" w:type="dxa"/>
          <w:vAlign w:val="center"/>
        </w:tcPr>
        <w:p w14:paraId="54BB4164" w14:textId="77777777" w:rsidR="00A17410" w:rsidRPr="006C6750" w:rsidRDefault="00A17410" w:rsidP="00A17410">
          <w:pPr>
            <w:spacing w:after="0"/>
            <w:rPr>
              <w:rFonts w:ascii="Arial" w:eastAsia="Times New Roman" w:hAnsi="Arial" w:cs="Arial"/>
              <w:sz w:val="16"/>
              <w:lang w:eastAsia="tr-TR"/>
            </w:rPr>
          </w:pPr>
          <w:r w:rsidRPr="006C6750">
            <w:rPr>
              <w:rFonts w:ascii="Arial" w:eastAsia="Times New Roman" w:hAnsi="Arial" w:cs="Arial"/>
              <w:sz w:val="16"/>
              <w:lang w:eastAsia="tr-TR"/>
            </w:rPr>
            <w:t>Revizyon No</w:t>
          </w:r>
        </w:p>
      </w:tc>
      <w:tc>
        <w:tcPr>
          <w:tcW w:w="1242" w:type="dxa"/>
          <w:vAlign w:val="center"/>
        </w:tcPr>
        <w:p w14:paraId="2EC87A5D" w14:textId="77777777" w:rsidR="00A17410" w:rsidRPr="006C6750" w:rsidRDefault="00A17410" w:rsidP="00A17410">
          <w:pPr>
            <w:spacing w:after="0"/>
            <w:rPr>
              <w:rFonts w:ascii="Arial" w:eastAsia="Times New Roman" w:hAnsi="Arial" w:cs="Arial"/>
              <w:sz w:val="16"/>
              <w:lang w:eastAsia="tr-TR"/>
            </w:rPr>
          </w:pPr>
          <w:r>
            <w:rPr>
              <w:rFonts w:ascii="Arial" w:eastAsia="Times New Roman" w:hAnsi="Arial" w:cs="Arial"/>
              <w:sz w:val="16"/>
              <w:lang w:eastAsia="tr-TR"/>
            </w:rPr>
            <w:t>0</w:t>
          </w:r>
        </w:p>
      </w:tc>
    </w:tr>
    <w:tr w:rsidR="00A17410" w:rsidRPr="00151E02" w14:paraId="5C18466C" w14:textId="77777777" w:rsidTr="00704139">
      <w:trPr>
        <w:trHeight w:val="276"/>
        <w:jc w:val="center"/>
      </w:trPr>
      <w:tc>
        <w:tcPr>
          <w:tcW w:w="1521" w:type="dxa"/>
          <w:vMerge/>
          <w:vAlign w:val="center"/>
        </w:tcPr>
        <w:p w14:paraId="2CBA6E24" w14:textId="77777777" w:rsidR="00A17410" w:rsidRPr="00D714BA" w:rsidRDefault="00A17410" w:rsidP="00A17410">
          <w:pPr>
            <w:spacing w:after="0"/>
            <w:jc w:val="center"/>
            <w:rPr>
              <w:rFonts w:ascii="Arial" w:eastAsia="Times New Roman" w:hAnsi="Arial" w:cs="Arial"/>
              <w:lang w:eastAsia="tr-TR"/>
            </w:rPr>
          </w:pPr>
        </w:p>
      </w:tc>
      <w:tc>
        <w:tcPr>
          <w:tcW w:w="6798" w:type="dxa"/>
          <w:vMerge/>
          <w:vAlign w:val="center"/>
        </w:tcPr>
        <w:p w14:paraId="072026E9" w14:textId="77777777" w:rsidR="00A17410" w:rsidRPr="00D714BA" w:rsidRDefault="00A17410" w:rsidP="00A17410">
          <w:pPr>
            <w:spacing w:after="0"/>
            <w:jc w:val="center"/>
            <w:rPr>
              <w:rFonts w:ascii="Arial" w:eastAsia="Times New Roman" w:hAnsi="Arial" w:cs="Arial"/>
              <w:lang w:eastAsia="tr-TR"/>
            </w:rPr>
          </w:pPr>
        </w:p>
      </w:tc>
      <w:tc>
        <w:tcPr>
          <w:tcW w:w="1417" w:type="dxa"/>
          <w:vAlign w:val="center"/>
        </w:tcPr>
        <w:p w14:paraId="77816539" w14:textId="77777777" w:rsidR="00A17410" w:rsidRPr="006C6750" w:rsidRDefault="00A17410" w:rsidP="00A17410">
          <w:pPr>
            <w:spacing w:after="0"/>
            <w:rPr>
              <w:rFonts w:ascii="Arial" w:eastAsia="Times New Roman" w:hAnsi="Arial" w:cs="Arial"/>
              <w:sz w:val="16"/>
              <w:lang w:eastAsia="tr-TR"/>
            </w:rPr>
          </w:pPr>
          <w:r w:rsidRPr="006C6750">
            <w:rPr>
              <w:rFonts w:ascii="Arial" w:eastAsia="Times New Roman" w:hAnsi="Arial" w:cs="Arial"/>
              <w:sz w:val="16"/>
              <w:lang w:eastAsia="tr-TR"/>
            </w:rPr>
            <w:t>Sayfa</w:t>
          </w:r>
        </w:p>
      </w:tc>
      <w:tc>
        <w:tcPr>
          <w:tcW w:w="1242" w:type="dxa"/>
          <w:vAlign w:val="center"/>
        </w:tcPr>
        <w:p w14:paraId="3A153ED5" w14:textId="594C2019" w:rsidR="00A17410" w:rsidRPr="006C6750" w:rsidRDefault="00A17410" w:rsidP="00A17410">
          <w:pPr>
            <w:spacing w:after="0"/>
            <w:rPr>
              <w:rFonts w:ascii="Arial" w:eastAsia="Times New Roman" w:hAnsi="Arial" w:cs="Arial"/>
              <w:sz w:val="16"/>
              <w:lang w:eastAsia="tr-TR"/>
            </w:rPr>
          </w:pPr>
          <w:r w:rsidRPr="006C6750">
            <w:rPr>
              <w:rFonts w:ascii="Arial" w:eastAsia="Times New Roman" w:hAnsi="Arial" w:cs="Arial"/>
              <w:sz w:val="16"/>
              <w:lang w:eastAsia="tr-TR"/>
            </w:rPr>
            <w:fldChar w:fldCharType="begin"/>
          </w:r>
          <w:r w:rsidRPr="006C6750">
            <w:rPr>
              <w:rFonts w:ascii="Arial" w:eastAsia="Times New Roman" w:hAnsi="Arial" w:cs="Arial"/>
              <w:sz w:val="16"/>
              <w:lang w:eastAsia="tr-TR"/>
            </w:rPr>
            <w:instrText xml:space="preserve"> PAGE   \* MERGEFORMAT </w:instrText>
          </w:r>
          <w:r w:rsidRPr="006C6750">
            <w:rPr>
              <w:rFonts w:ascii="Arial" w:eastAsia="Times New Roman" w:hAnsi="Arial" w:cs="Arial"/>
              <w:sz w:val="16"/>
              <w:lang w:eastAsia="tr-TR"/>
            </w:rPr>
            <w:fldChar w:fldCharType="separate"/>
          </w:r>
          <w:r w:rsidR="00B37A06">
            <w:rPr>
              <w:rFonts w:ascii="Arial" w:eastAsia="Times New Roman" w:hAnsi="Arial" w:cs="Arial"/>
              <w:noProof/>
              <w:sz w:val="16"/>
              <w:lang w:eastAsia="tr-TR"/>
            </w:rPr>
            <w:t>2</w:t>
          </w:r>
          <w:r w:rsidRPr="006C6750">
            <w:rPr>
              <w:rFonts w:ascii="Arial" w:eastAsia="Times New Roman" w:hAnsi="Arial" w:cs="Arial"/>
              <w:sz w:val="16"/>
              <w:lang w:eastAsia="tr-TR"/>
            </w:rPr>
            <w:fldChar w:fldCharType="end"/>
          </w:r>
          <w:r w:rsidRPr="006C6750">
            <w:rPr>
              <w:rFonts w:ascii="Arial" w:eastAsia="Times New Roman" w:hAnsi="Arial" w:cs="Arial"/>
              <w:sz w:val="16"/>
              <w:lang w:eastAsia="tr-TR"/>
            </w:rPr>
            <w:t>/</w:t>
          </w:r>
          <w:r w:rsidRPr="006C6750">
            <w:rPr>
              <w:rFonts w:ascii="Zapf_Humanist" w:eastAsia="Times New Roman" w:hAnsi="Zapf_Humanist" w:cs="Times New Roman"/>
              <w:sz w:val="16"/>
              <w:lang w:eastAsia="tr-TR"/>
            </w:rPr>
            <w:fldChar w:fldCharType="begin"/>
          </w:r>
          <w:r w:rsidRPr="006C6750">
            <w:rPr>
              <w:rFonts w:ascii="Zapf_Humanist" w:eastAsia="Times New Roman" w:hAnsi="Zapf_Humanist"/>
              <w:sz w:val="16"/>
              <w:lang w:eastAsia="tr-TR"/>
            </w:rPr>
            <w:instrText xml:space="preserve"> NUMPAGES   \* MERGEFORMAT </w:instrText>
          </w:r>
          <w:r w:rsidRPr="006C6750">
            <w:rPr>
              <w:rFonts w:ascii="Zapf_Humanist" w:eastAsia="Times New Roman" w:hAnsi="Zapf_Humanist" w:cs="Times New Roman"/>
              <w:sz w:val="16"/>
              <w:lang w:eastAsia="tr-TR"/>
            </w:rPr>
            <w:fldChar w:fldCharType="separate"/>
          </w:r>
          <w:r w:rsidR="00B37A06" w:rsidRPr="00B37A06">
            <w:rPr>
              <w:rFonts w:ascii="Arial" w:eastAsia="Times New Roman" w:hAnsi="Arial" w:cs="Arial"/>
              <w:noProof/>
              <w:sz w:val="16"/>
              <w:lang w:eastAsia="tr-TR"/>
            </w:rPr>
            <w:t>4</w:t>
          </w:r>
          <w:r w:rsidRPr="006C6750">
            <w:rPr>
              <w:rFonts w:ascii="Arial" w:eastAsia="Times New Roman" w:hAnsi="Arial" w:cs="Arial"/>
              <w:noProof/>
              <w:sz w:val="16"/>
              <w:lang w:eastAsia="tr-TR"/>
            </w:rPr>
            <w:fldChar w:fldCharType="end"/>
          </w:r>
        </w:p>
      </w:tc>
    </w:tr>
    <w:bookmarkEnd w:id="3"/>
  </w:tbl>
  <w:p w14:paraId="616B187D" w14:textId="55B87C3A" w:rsidR="00C56FCF" w:rsidRPr="001F700D" w:rsidRDefault="00C56FCF" w:rsidP="00A17410">
    <w:pPr>
      <w:pStyle w:val="stBilgi"/>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805"/>
    <w:multiLevelType w:val="hybridMultilevel"/>
    <w:tmpl w:val="F02EB17A"/>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15:restartNumberingAfterBreak="0">
    <w:nsid w:val="052A41C2"/>
    <w:multiLevelType w:val="hybridMultilevel"/>
    <w:tmpl w:val="4B22E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8E12A4"/>
    <w:multiLevelType w:val="hybridMultilevel"/>
    <w:tmpl w:val="81307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600B90"/>
    <w:multiLevelType w:val="hybridMultilevel"/>
    <w:tmpl w:val="13EA56C0"/>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 w15:restartNumberingAfterBreak="0">
    <w:nsid w:val="16777A21"/>
    <w:multiLevelType w:val="hybridMultilevel"/>
    <w:tmpl w:val="497A6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3F6FC7"/>
    <w:multiLevelType w:val="hybridMultilevel"/>
    <w:tmpl w:val="6792C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BCB7AF0"/>
    <w:multiLevelType w:val="hybridMultilevel"/>
    <w:tmpl w:val="EB584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0154B3"/>
    <w:multiLevelType w:val="hybridMultilevel"/>
    <w:tmpl w:val="3154F2D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21FA3064"/>
    <w:multiLevelType w:val="hybridMultilevel"/>
    <w:tmpl w:val="6BEEE60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30C3060"/>
    <w:multiLevelType w:val="hybridMultilevel"/>
    <w:tmpl w:val="0E481FE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0"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61685D"/>
    <w:multiLevelType w:val="hybridMultilevel"/>
    <w:tmpl w:val="27D68BD4"/>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15:restartNumberingAfterBreak="0">
    <w:nsid w:val="2C8A5550"/>
    <w:multiLevelType w:val="hybridMultilevel"/>
    <w:tmpl w:val="516E3AE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15:restartNumberingAfterBreak="0">
    <w:nsid w:val="2EDD18C0"/>
    <w:multiLevelType w:val="hybridMultilevel"/>
    <w:tmpl w:val="63E4B6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0AE35DE"/>
    <w:multiLevelType w:val="hybridMultilevel"/>
    <w:tmpl w:val="827082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10E2B58"/>
    <w:multiLevelType w:val="hybridMultilevel"/>
    <w:tmpl w:val="26CE38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53F69C8"/>
    <w:multiLevelType w:val="hybridMultilevel"/>
    <w:tmpl w:val="D9B6A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4E70D3"/>
    <w:multiLevelType w:val="hybridMultilevel"/>
    <w:tmpl w:val="2A0E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07F1027"/>
    <w:multiLevelType w:val="hybridMultilevel"/>
    <w:tmpl w:val="874A9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4669E4"/>
    <w:multiLevelType w:val="hybridMultilevel"/>
    <w:tmpl w:val="701C64CA"/>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42F0349"/>
    <w:multiLevelType w:val="hybridMultilevel"/>
    <w:tmpl w:val="3EA22798"/>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2" w15:restartNumberingAfterBreak="0">
    <w:nsid w:val="4A4049D8"/>
    <w:multiLevelType w:val="hybridMultilevel"/>
    <w:tmpl w:val="3A66E8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A5D054F"/>
    <w:multiLevelType w:val="hybridMultilevel"/>
    <w:tmpl w:val="8B80262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4" w15:restartNumberingAfterBreak="0">
    <w:nsid w:val="4D5C0AAA"/>
    <w:multiLevelType w:val="hybridMultilevel"/>
    <w:tmpl w:val="BCB01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F40032B"/>
    <w:multiLevelType w:val="hybridMultilevel"/>
    <w:tmpl w:val="B4AA7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D9459C"/>
    <w:multiLevelType w:val="hybridMultilevel"/>
    <w:tmpl w:val="823C9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9F4F50"/>
    <w:multiLevelType w:val="hybridMultilevel"/>
    <w:tmpl w:val="E2B25C02"/>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28" w15:restartNumberingAfterBreak="0">
    <w:nsid w:val="54AF7D92"/>
    <w:multiLevelType w:val="hybridMultilevel"/>
    <w:tmpl w:val="58622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6B934C6"/>
    <w:multiLevelType w:val="hybridMultilevel"/>
    <w:tmpl w:val="9E6638AC"/>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30" w15:restartNumberingAfterBreak="0">
    <w:nsid w:val="5B7150AA"/>
    <w:multiLevelType w:val="hybridMultilevel"/>
    <w:tmpl w:val="FB3A7C4A"/>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1" w15:restartNumberingAfterBreak="0">
    <w:nsid w:val="5B854BC2"/>
    <w:multiLevelType w:val="hybridMultilevel"/>
    <w:tmpl w:val="44D404F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2" w15:restartNumberingAfterBreak="0">
    <w:nsid w:val="5CB97BFA"/>
    <w:multiLevelType w:val="hybridMultilevel"/>
    <w:tmpl w:val="F7668C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14844F6"/>
    <w:multiLevelType w:val="hybridMultilevel"/>
    <w:tmpl w:val="AA88CA4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4" w15:restartNumberingAfterBreak="0">
    <w:nsid w:val="6152562B"/>
    <w:multiLevelType w:val="hybridMultilevel"/>
    <w:tmpl w:val="FF3AF7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D043B6"/>
    <w:multiLevelType w:val="hybridMultilevel"/>
    <w:tmpl w:val="B50E89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8716BA"/>
    <w:multiLevelType w:val="hybridMultilevel"/>
    <w:tmpl w:val="1480D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3120561"/>
    <w:multiLevelType w:val="hybridMultilevel"/>
    <w:tmpl w:val="2B98C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6ED1099C"/>
    <w:multiLevelType w:val="hybridMultilevel"/>
    <w:tmpl w:val="A418A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EDF40F7"/>
    <w:multiLevelType w:val="hybridMultilevel"/>
    <w:tmpl w:val="2F0AD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37739D"/>
    <w:multiLevelType w:val="hybridMultilevel"/>
    <w:tmpl w:val="4BE4D0B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2" w15:restartNumberingAfterBreak="0">
    <w:nsid w:val="720C7A71"/>
    <w:multiLevelType w:val="hybridMultilevel"/>
    <w:tmpl w:val="1A64F4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306EB4"/>
    <w:multiLevelType w:val="hybridMultilevel"/>
    <w:tmpl w:val="9D484C1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44" w15:restartNumberingAfterBreak="0">
    <w:nsid w:val="73B24C9B"/>
    <w:multiLevelType w:val="hybridMultilevel"/>
    <w:tmpl w:val="5A62B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31775C"/>
    <w:multiLevelType w:val="hybridMultilevel"/>
    <w:tmpl w:val="FD881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3C0990"/>
    <w:multiLevelType w:val="hybridMultilevel"/>
    <w:tmpl w:val="EF624256"/>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47" w15:restartNumberingAfterBreak="0">
    <w:nsid w:val="7C48392E"/>
    <w:multiLevelType w:val="hybridMultilevel"/>
    <w:tmpl w:val="BFF4A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EA42290"/>
    <w:multiLevelType w:val="hybridMultilevel"/>
    <w:tmpl w:val="303CD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8"/>
  </w:num>
  <w:num w:numId="2">
    <w:abstractNumId w:val="10"/>
  </w:num>
  <w:num w:numId="3">
    <w:abstractNumId w:val="21"/>
  </w:num>
  <w:num w:numId="4">
    <w:abstractNumId w:val="20"/>
  </w:num>
  <w:num w:numId="5">
    <w:abstractNumId w:val="34"/>
  </w:num>
  <w:num w:numId="6">
    <w:abstractNumId w:val="19"/>
  </w:num>
  <w:num w:numId="7">
    <w:abstractNumId w:val="12"/>
  </w:num>
  <w:num w:numId="8">
    <w:abstractNumId w:val="3"/>
  </w:num>
  <w:num w:numId="9">
    <w:abstractNumId w:val="24"/>
  </w:num>
  <w:num w:numId="10">
    <w:abstractNumId w:val="27"/>
  </w:num>
  <w:num w:numId="11">
    <w:abstractNumId w:val="46"/>
  </w:num>
  <w:num w:numId="12">
    <w:abstractNumId w:val="29"/>
  </w:num>
  <w:num w:numId="13">
    <w:abstractNumId w:val="14"/>
  </w:num>
  <w:num w:numId="14">
    <w:abstractNumId w:val="2"/>
  </w:num>
  <w:num w:numId="15">
    <w:abstractNumId w:val="26"/>
  </w:num>
  <w:num w:numId="16">
    <w:abstractNumId w:val="31"/>
  </w:num>
  <w:num w:numId="17">
    <w:abstractNumId w:val="43"/>
  </w:num>
  <w:num w:numId="18">
    <w:abstractNumId w:val="37"/>
  </w:num>
  <w:num w:numId="19">
    <w:abstractNumId w:val="0"/>
  </w:num>
  <w:num w:numId="20">
    <w:abstractNumId w:val="15"/>
  </w:num>
  <w:num w:numId="21">
    <w:abstractNumId w:val="23"/>
  </w:num>
  <w:num w:numId="22">
    <w:abstractNumId w:val="16"/>
  </w:num>
  <w:num w:numId="23">
    <w:abstractNumId w:val="13"/>
  </w:num>
  <w:num w:numId="24">
    <w:abstractNumId w:val="1"/>
  </w:num>
  <w:num w:numId="25">
    <w:abstractNumId w:val="22"/>
  </w:num>
  <w:num w:numId="26">
    <w:abstractNumId w:val="25"/>
  </w:num>
  <w:num w:numId="27">
    <w:abstractNumId w:val="33"/>
  </w:num>
  <w:num w:numId="28">
    <w:abstractNumId w:val="32"/>
  </w:num>
  <w:num w:numId="29">
    <w:abstractNumId w:val="5"/>
  </w:num>
  <w:num w:numId="30">
    <w:abstractNumId w:val="42"/>
  </w:num>
  <w:num w:numId="31">
    <w:abstractNumId w:val="4"/>
  </w:num>
  <w:num w:numId="32">
    <w:abstractNumId w:val="44"/>
  </w:num>
  <w:num w:numId="33">
    <w:abstractNumId w:val="48"/>
  </w:num>
  <w:num w:numId="34">
    <w:abstractNumId w:val="6"/>
  </w:num>
  <w:num w:numId="35">
    <w:abstractNumId w:val="45"/>
  </w:num>
  <w:num w:numId="36">
    <w:abstractNumId w:val="40"/>
  </w:num>
  <w:num w:numId="37">
    <w:abstractNumId w:val="47"/>
  </w:num>
  <w:num w:numId="38">
    <w:abstractNumId w:val="41"/>
  </w:num>
  <w:num w:numId="39">
    <w:abstractNumId w:val="8"/>
  </w:num>
  <w:num w:numId="40">
    <w:abstractNumId w:val="35"/>
  </w:num>
  <w:num w:numId="41">
    <w:abstractNumId w:val="7"/>
  </w:num>
  <w:num w:numId="42">
    <w:abstractNumId w:val="7"/>
  </w:num>
  <w:num w:numId="43">
    <w:abstractNumId w:val="30"/>
  </w:num>
  <w:num w:numId="44">
    <w:abstractNumId w:val="28"/>
  </w:num>
  <w:num w:numId="45">
    <w:abstractNumId w:val="17"/>
  </w:num>
  <w:num w:numId="46">
    <w:abstractNumId w:val="9"/>
  </w:num>
  <w:num w:numId="47">
    <w:abstractNumId w:val="18"/>
  </w:num>
  <w:num w:numId="48">
    <w:abstractNumId w:val="11"/>
  </w:num>
  <w:num w:numId="49">
    <w:abstractNumId w:val="36"/>
  </w:num>
  <w:num w:numId="50">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54A"/>
    <w:rsid w:val="0000682E"/>
    <w:rsid w:val="00011552"/>
    <w:rsid w:val="000178BF"/>
    <w:rsid w:val="00021A10"/>
    <w:rsid w:val="00021BF3"/>
    <w:rsid w:val="0002410A"/>
    <w:rsid w:val="00037332"/>
    <w:rsid w:val="000410C3"/>
    <w:rsid w:val="00043143"/>
    <w:rsid w:val="000433CD"/>
    <w:rsid w:val="00045A29"/>
    <w:rsid w:val="00046017"/>
    <w:rsid w:val="00052113"/>
    <w:rsid w:val="00053066"/>
    <w:rsid w:val="00054DCD"/>
    <w:rsid w:val="000561C9"/>
    <w:rsid w:val="00063C36"/>
    <w:rsid w:val="00070591"/>
    <w:rsid w:val="000723A2"/>
    <w:rsid w:val="0007296E"/>
    <w:rsid w:val="00072AC4"/>
    <w:rsid w:val="00074FFB"/>
    <w:rsid w:val="00083C9F"/>
    <w:rsid w:val="00083F3D"/>
    <w:rsid w:val="00084A13"/>
    <w:rsid w:val="000B043E"/>
    <w:rsid w:val="000B2494"/>
    <w:rsid w:val="000B4812"/>
    <w:rsid w:val="000C3D26"/>
    <w:rsid w:val="000C3EA3"/>
    <w:rsid w:val="000D06E7"/>
    <w:rsid w:val="000D4F43"/>
    <w:rsid w:val="000E0E81"/>
    <w:rsid w:val="000F0547"/>
    <w:rsid w:val="000F1EA2"/>
    <w:rsid w:val="000F352C"/>
    <w:rsid w:val="000F3BD2"/>
    <w:rsid w:val="000F55D2"/>
    <w:rsid w:val="000F6FB0"/>
    <w:rsid w:val="001056F3"/>
    <w:rsid w:val="0011018E"/>
    <w:rsid w:val="00120D8D"/>
    <w:rsid w:val="00122453"/>
    <w:rsid w:val="00122598"/>
    <w:rsid w:val="00131813"/>
    <w:rsid w:val="0013287A"/>
    <w:rsid w:val="0013752D"/>
    <w:rsid w:val="001469BB"/>
    <w:rsid w:val="00156801"/>
    <w:rsid w:val="00157A46"/>
    <w:rsid w:val="00162CA5"/>
    <w:rsid w:val="00164FE4"/>
    <w:rsid w:val="00165494"/>
    <w:rsid w:val="001659BF"/>
    <w:rsid w:val="00167B43"/>
    <w:rsid w:val="00171A4D"/>
    <w:rsid w:val="0017308A"/>
    <w:rsid w:val="001803B3"/>
    <w:rsid w:val="00186316"/>
    <w:rsid w:val="001871A8"/>
    <w:rsid w:val="001905D5"/>
    <w:rsid w:val="0019137E"/>
    <w:rsid w:val="001926EF"/>
    <w:rsid w:val="00197B6E"/>
    <w:rsid w:val="001A51EB"/>
    <w:rsid w:val="001A6E43"/>
    <w:rsid w:val="001B42B2"/>
    <w:rsid w:val="001B5986"/>
    <w:rsid w:val="001B5C6D"/>
    <w:rsid w:val="001B71EB"/>
    <w:rsid w:val="001C4E72"/>
    <w:rsid w:val="001D1632"/>
    <w:rsid w:val="001D4BBB"/>
    <w:rsid w:val="001E4843"/>
    <w:rsid w:val="001E615C"/>
    <w:rsid w:val="001F2530"/>
    <w:rsid w:val="001F48F3"/>
    <w:rsid w:val="001F700D"/>
    <w:rsid w:val="002048FF"/>
    <w:rsid w:val="0021151C"/>
    <w:rsid w:val="0021266A"/>
    <w:rsid w:val="00222DCA"/>
    <w:rsid w:val="002235F9"/>
    <w:rsid w:val="002245AA"/>
    <w:rsid w:val="00227463"/>
    <w:rsid w:val="0022746B"/>
    <w:rsid w:val="00230C3A"/>
    <w:rsid w:val="00231072"/>
    <w:rsid w:val="002328E8"/>
    <w:rsid w:val="00232EE7"/>
    <w:rsid w:val="00241146"/>
    <w:rsid w:val="00245FB1"/>
    <w:rsid w:val="002662C3"/>
    <w:rsid w:val="00266B18"/>
    <w:rsid w:val="002741B9"/>
    <w:rsid w:val="002768B0"/>
    <w:rsid w:val="002778B4"/>
    <w:rsid w:val="002920F3"/>
    <w:rsid w:val="00296215"/>
    <w:rsid w:val="00297880"/>
    <w:rsid w:val="002A28EE"/>
    <w:rsid w:val="002A3D84"/>
    <w:rsid w:val="002A68F1"/>
    <w:rsid w:val="002B140D"/>
    <w:rsid w:val="002B24D3"/>
    <w:rsid w:val="002B35B7"/>
    <w:rsid w:val="002B5576"/>
    <w:rsid w:val="002B5B83"/>
    <w:rsid w:val="002C2D50"/>
    <w:rsid w:val="002C5EF7"/>
    <w:rsid w:val="002C6691"/>
    <w:rsid w:val="002C7894"/>
    <w:rsid w:val="002D180B"/>
    <w:rsid w:val="002D5772"/>
    <w:rsid w:val="002D5AC1"/>
    <w:rsid w:val="002D5BB4"/>
    <w:rsid w:val="002E675B"/>
    <w:rsid w:val="002E687A"/>
    <w:rsid w:val="002F4E7E"/>
    <w:rsid w:val="0031134E"/>
    <w:rsid w:val="003119D1"/>
    <w:rsid w:val="00322ECB"/>
    <w:rsid w:val="00323B7E"/>
    <w:rsid w:val="00325F79"/>
    <w:rsid w:val="00330B24"/>
    <w:rsid w:val="00331504"/>
    <w:rsid w:val="00334416"/>
    <w:rsid w:val="00337849"/>
    <w:rsid w:val="00341B4E"/>
    <w:rsid w:val="003476BC"/>
    <w:rsid w:val="0035035F"/>
    <w:rsid w:val="003536B1"/>
    <w:rsid w:val="003541FA"/>
    <w:rsid w:val="00356DBE"/>
    <w:rsid w:val="003642BC"/>
    <w:rsid w:val="003642C5"/>
    <w:rsid w:val="00365791"/>
    <w:rsid w:val="003673EC"/>
    <w:rsid w:val="00374331"/>
    <w:rsid w:val="0037547A"/>
    <w:rsid w:val="003771EF"/>
    <w:rsid w:val="003829E8"/>
    <w:rsid w:val="003953AD"/>
    <w:rsid w:val="003A088E"/>
    <w:rsid w:val="003B3496"/>
    <w:rsid w:val="003B5656"/>
    <w:rsid w:val="003B5B73"/>
    <w:rsid w:val="003B7A67"/>
    <w:rsid w:val="003C1A76"/>
    <w:rsid w:val="003C1D0D"/>
    <w:rsid w:val="003C2043"/>
    <w:rsid w:val="003C326C"/>
    <w:rsid w:val="003C5588"/>
    <w:rsid w:val="003D6ED6"/>
    <w:rsid w:val="003D7850"/>
    <w:rsid w:val="003E2C03"/>
    <w:rsid w:val="003E56E6"/>
    <w:rsid w:val="003F5FF1"/>
    <w:rsid w:val="0040200B"/>
    <w:rsid w:val="004079EB"/>
    <w:rsid w:val="00411F62"/>
    <w:rsid w:val="004124C6"/>
    <w:rsid w:val="00417EB1"/>
    <w:rsid w:val="00432286"/>
    <w:rsid w:val="00432840"/>
    <w:rsid w:val="00437256"/>
    <w:rsid w:val="0044009B"/>
    <w:rsid w:val="004405E5"/>
    <w:rsid w:val="00446BF7"/>
    <w:rsid w:val="00453705"/>
    <w:rsid w:val="00453B28"/>
    <w:rsid w:val="00456B0B"/>
    <w:rsid w:val="004623AE"/>
    <w:rsid w:val="00464BC2"/>
    <w:rsid w:val="0046546F"/>
    <w:rsid w:val="00466CD7"/>
    <w:rsid w:val="004715F1"/>
    <w:rsid w:val="0047551B"/>
    <w:rsid w:val="004875E3"/>
    <w:rsid w:val="00493703"/>
    <w:rsid w:val="00493894"/>
    <w:rsid w:val="00493F35"/>
    <w:rsid w:val="004948A3"/>
    <w:rsid w:val="004A43C4"/>
    <w:rsid w:val="004A5846"/>
    <w:rsid w:val="004A58E6"/>
    <w:rsid w:val="004A6209"/>
    <w:rsid w:val="004B0B05"/>
    <w:rsid w:val="004B224D"/>
    <w:rsid w:val="004B7E6F"/>
    <w:rsid w:val="004C1A91"/>
    <w:rsid w:val="004C1C8F"/>
    <w:rsid w:val="004C6BC7"/>
    <w:rsid w:val="004E3208"/>
    <w:rsid w:val="004E5249"/>
    <w:rsid w:val="004E7D5B"/>
    <w:rsid w:val="004F41EE"/>
    <w:rsid w:val="004F5A7E"/>
    <w:rsid w:val="004F6D3D"/>
    <w:rsid w:val="004F6E39"/>
    <w:rsid w:val="00521CF8"/>
    <w:rsid w:val="00530E1C"/>
    <w:rsid w:val="00533B36"/>
    <w:rsid w:val="0053679F"/>
    <w:rsid w:val="00537DAC"/>
    <w:rsid w:val="00543866"/>
    <w:rsid w:val="00544662"/>
    <w:rsid w:val="00545655"/>
    <w:rsid w:val="00547AA2"/>
    <w:rsid w:val="00551726"/>
    <w:rsid w:val="00551E65"/>
    <w:rsid w:val="005528AC"/>
    <w:rsid w:val="005535ED"/>
    <w:rsid w:val="0055391D"/>
    <w:rsid w:val="005569B0"/>
    <w:rsid w:val="005569CA"/>
    <w:rsid w:val="00557626"/>
    <w:rsid w:val="00562DE6"/>
    <w:rsid w:val="00564DFD"/>
    <w:rsid w:val="00566FC2"/>
    <w:rsid w:val="0056726C"/>
    <w:rsid w:val="00571EB8"/>
    <w:rsid w:val="00571FDA"/>
    <w:rsid w:val="00574016"/>
    <w:rsid w:val="00584726"/>
    <w:rsid w:val="005877D2"/>
    <w:rsid w:val="005915B2"/>
    <w:rsid w:val="005970BC"/>
    <w:rsid w:val="005A1519"/>
    <w:rsid w:val="005A158B"/>
    <w:rsid w:val="005A1E7E"/>
    <w:rsid w:val="005A233C"/>
    <w:rsid w:val="005A5DF1"/>
    <w:rsid w:val="005A6C86"/>
    <w:rsid w:val="005B0439"/>
    <w:rsid w:val="005B2671"/>
    <w:rsid w:val="005B2EAA"/>
    <w:rsid w:val="005B7A86"/>
    <w:rsid w:val="005C2318"/>
    <w:rsid w:val="005C68A5"/>
    <w:rsid w:val="005C6D0C"/>
    <w:rsid w:val="005D1A18"/>
    <w:rsid w:val="005D74B7"/>
    <w:rsid w:val="005E1453"/>
    <w:rsid w:val="005E375B"/>
    <w:rsid w:val="005F0A0C"/>
    <w:rsid w:val="005F4F55"/>
    <w:rsid w:val="005F6104"/>
    <w:rsid w:val="005F6A30"/>
    <w:rsid w:val="005F74AF"/>
    <w:rsid w:val="00602C61"/>
    <w:rsid w:val="00605155"/>
    <w:rsid w:val="00610C05"/>
    <w:rsid w:val="0061421A"/>
    <w:rsid w:val="0062128C"/>
    <w:rsid w:val="006232A9"/>
    <w:rsid w:val="0062392A"/>
    <w:rsid w:val="0062597D"/>
    <w:rsid w:val="00626C7B"/>
    <w:rsid w:val="00627FC2"/>
    <w:rsid w:val="0063180C"/>
    <w:rsid w:val="00633EE9"/>
    <w:rsid w:val="0064076C"/>
    <w:rsid w:val="00640E35"/>
    <w:rsid w:val="00643AEA"/>
    <w:rsid w:val="00644613"/>
    <w:rsid w:val="00645964"/>
    <w:rsid w:val="00655F25"/>
    <w:rsid w:val="00660778"/>
    <w:rsid w:val="00663CF3"/>
    <w:rsid w:val="00663EA3"/>
    <w:rsid w:val="00667983"/>
    <w:rsid w:val="00672A4C"/>
    <w:rsid w:val="00673A82"/>
    <w:rsid w:val="00676E0B"/>
    <w:rsid w:val="00680189"/>
    <w:rsid w:val="00682B7F"/>
    <w:rsid w:val="0068519D"/>
    <w:rsid w:val="00687AA3"/>
    <w:rsid w:val="0069351D"/>
    <w:rsid w:val="00694385"/>
    <w:rsid w:val="006A374F"/>
    <w:rsid w:val="006A540F"/>
    <w:rsid w:val="006B3CDE"/>
    <w:rsid w:val="006B42E2"/>
    <w:rsid w:val="006B43D9"/>
    <w:rsid w:val="006C0069"/>
    <w:rsid w:val="006C1E4F"/>
    <w:rsid w:val="006D09AE"/>
    <w:rsid w:val="006D210C"/>
    <w:rsid w:val="006D7E6B"/>
    <w:rsid w:val="006E240D"/>
    <w:rsid w:val="006E28CC"/>
    <w:rsid w:val="006E2B94"/>
    <w:rsid w:val="006F12D9"/>
    <w:rsid w:val="0070057B"/>
    <w:rsid w:val="007024E2"/>
    <w:rsid w:val="00713D4E"/>
    <w:rsid w:val="007207C3"/>
    <w:rsid w:val="007215F3"/>
    <w:rsid w:val="007231E4"/>
    <w:rsid w:val="007234B1"/>
    <w:rsid w:val="00724370"/>
    <w:rsid w:val="00724E0A"/>
    <w:rsid w:val="00737DC3"/>
    <w:rsid w:val="00741278"/>
    <w:rsid w:val="00741341"/>
    <w:rsid w:val="00741928"/>
    <w:rsid w:val="00742F02"/>
    <w:rsid w:val="007461B3"/>
    <w:rsid w:val="007477FE"/>
    <w:rsid w:val="00754B05"/>
    <w:rsid w:val="00755D52"/>
    <w:rsid w:val="007573D6"/>
    <w:rsid w:val="007606B9"/>
    <w:rsid w:val="00761117"/>
    <w:rsid w:val="00763075"/>
    <w:rsid w:val="0076644F"/>
    <w:rsid w:val="007669BB"/>
    <w:rsid w:val="00776BF8"/>
    <w:rsid w:val="0078546A"/>
    <w:rsid w:val="00793307"/>
    <w:rsid w:val="00794BE6"/>
    <w:rsid w:val="00795CFE"/>
    <w:rsid w:val="007A11C1"/>
    <w:rsid w:val="007B6AD7"/>
    <w:rsid w:val="007C04F5"/>
    <w:rsid w:val="007C6578"/>
    <w:rsid w:val="007D61E2"/>
    <w:rsid w:val="007E067E"/>
    <w:rsid w:val="007E2568"/>
    <w:rsid w:val="007E32C8"/>
    <w:rsid w:val="007E79E1"/>
    <w:rsid w:val="0081207A"/>
    <w:rsid w:val="00812993"/>
    <w:rsid w:val="008129C9"/>
    <w:rsid w:val="0081389E"/>
    <w:rsid w:val="00813FAD"/>
    <w:rsid w:val="008143BD"/>
    <w:rsid w:val="008220F3"/>
    <w:rsid w:val="008254AC"/>
    <w:rsid w:val="00831CD3"/>
    <w:rsid w:val="00836323"/>
    <w:rsid w:val="00841194"/>
    <w:rsid w:val="008418CD"/>
    <w:rsid w:val="00843908"/>
    <w:rsid w:val="00844D69"/>
    <w:rsid w:val="0085058A"/>
    <w:rsid w:val="008528F2"/>
    <w:rsid w:val="00852F7E"/>
    <w:rsid w:val="008544BA"/>
    <w:rsid w:val="00860ADA"/>
    <w:rsid w:val="00862395"/>
    <w:rsid w:val="00863F03"/>
    <w:rsid w:val="00871521"/>
    <w:rsid w:val="00871BF8"/>
    <w:rsid w:val="00874ECF"/>
    <w:rsid w:val="00881055"/>
    <w:rsid w:val="008901DB"/>
    <w:rsid w:val="00891FA3"/>
    <w:rsid w:val="00892608"/>
    <w:rsid w:val="00892CE8"/>
    <w:rsid w:val="00896DC5"/>
    <w:rsid w:val="008A27BA"/>
    <w:rsid w:val="008A46ED"/>
    <w:rsid w:val="008A6868"/>
    <w:rsid w:val="008C0A26"/>
    <w:rsid w:val="008C0CDC"/>
    <w:rsid w:val="008C35EF"/>
    <w:rsid w:val="008C6D35"/>
    <w:rsid w:val="008D3852"/>
    <w:rsid w:val="008E33EA"/>
    <w:rsid w:val="008E462C"/>
    <w:rsid w:val="008E4F1F"/>
    <w:rsid w:val="008E7938"/>
    <w:rsid w:val="008F3D83"/>
    <w:rsid w:val="008F5D2D"/>
    <w:rsid w:val="008F5FE6"/>
    <w:rsid w:val="008F76A6"/>
    <w:rsid w:val="0090076A"/>
    <w:rsid w:val="00901BD6"/>
    <w:rsid w:val="00910C46"/>
    <w:rsid w:val="009132F9"/>
    <w:rsid w:val="0091566F"/>
    <w:rsid w:val="00920F90"/>
    <w:rsid w:val="00925805"/>
    <w:rsid w:val="0093181B"/>
    <w:rsid w:val="0093289E"/>
    <w:rsid w:val="0093361D"/>
    <w:rsid w:val="00933AC7"/>
    <w:rsid w:val="009363A9"/>
    <w:rsid w:val="0093694A"/>
    <w:rsid w:val="00945342"/>
    <w:rsid w:val="00947137"/>
    <w:rsid w:val="00957700"/>
    <w:rsid w:val="009638AA"/>
    <w:rsid w:val="00964E5F"/>
    <w:rsid w:val="009703A1"/>
    <w:rsid w:val="009703D0"/>
    <w:rsid w:val="009714A5"/>
    <w:rsid w:val="00971E9C"/>
    <w:rsid w:val="00975461"/>
    <w:rsid w:val="00981424"/>
    <w:rsid w:val="00993974"/>
    <w:rsid w:val="0099699A"/>
    <w:rsid w:val="009B48BB"/>
    <w:rsid w:val="009B5E89"/>
    <w:rsid w:val="009D2C3D"/>
    <w:rsid w:val="009D30AB"/>
    <w:rsid w:val="009D3810"/>
    <w:rsid w:val="009E2A09"/>
    <w:rsid w:val="009E2B5D"/>
    <w:rsid w:val="009E720C"/>
    <w:rsid w:val="009F262B"/>
    <w:rsid w:val="009F2CE2"/>
    <w:rsid w:val="009F3885"/>
    <w:rsid w:val="009F38CC"/>
    <w:rsid w:val="009F444D"/>
    <w:rsid w:val="009F690C"/>
    <w:rsid w:val="009F6EE9"/>
    <w:rsid w:val="00A01332"/>
    <w:rsid w:val="00A02EB9"/>
    <w:rsid w:val="00A1283A"/>
    <w:rsid w:val="00A170BF"/>
    <w:rsid w:val="00A17410"/>
    <w:rsid w:val="00A2121E"/>
    <w:rsid w:val="00A214F1"/>
    <w:rsid w:val="00A22567"/>
    <w:rsid w:val="00A24086"/>
    <w:rsid w:val="00A27E25"/>
    <w:rsid w:val="00A32945"/>
    <w:rsid w:val="00A33627"/>
    <w:rsid w:val="00A357C1"/>
    <w:rsid w:val="00A371CF"/>
    <w:rsid w:val="00A40ED5"/>
    <w:rsid w:val="00A41FC3"/>
    <w:rsid w:val="00A4642D"/>
    <w:rsid w:val="00A518C1"/>
    <w:rsid w:val="00A540E9"/>
    <w:rsid w:val="00A60776"/>
    <w:rsid w:val="00A671C1"/>
    <w:rsid w:val="00A744C8"/>
    <w:rsid w:val="00A76970"/>
    <w:rsid w:val="00A8064E"/>
    <w:rsid w:val="00A909EC"/>
    <w:rsid w:val="00A92B6F"/>
    <w:rsid w:val="00A93372"/>
    <w:rsid w:val="00A95901"/>
    <w:rsid w:val="00A9670B"/>
    <w:rsid w:val="00A96786"/>
    <w:rsid w:val="00A9798E"/>
    <w:rsid w:val="00AA0325"/>
    <w:rsid w:val="00AA35B4"/>
    <w:rsid w:val="00AA4D72"/>
    <w:rsid w:val="00AB4B81"/>
    <w:rsid w:val="00AB7029"/>
    <w:rsid w:val="00AB7688"/>
    <w:rsid w:val="00AC09F1"/>
    <w:rsid w:val="00AC3089"/>
    <w:rsid w:val="00AC380E"/>
    <w:rsid w:val="00AC3A83"/>
    <w:rsid w:val="00AD0873"/>
    <w:rsid w:val="00AD136F"/>
    <w:rsid w:val="00AD1CE2"/>
    <w:rsid w:val="00AD3C18"/>
    <w:rsid w:val="00AD3DB1"/>
    <w:rsid w:val="00AD630F"/>
    <w:rsid w:val="00AD6440"/>
    <w:rsid w:val="00AE0ABD"/>
    <w:rsid w:val="00AE772C"/>
    <w:rsid w:val="00AF13A3"/>
    <w:rsid w:val="00AF32D5"/>
    <w:rsid w:val="00AF6344"/>
    <w:rsid w:val="00B17495"/>
    <w:rsid w:val="00B25CDB"/>
    <w:rsid w:val="00B345BC"/>
    <w:rsid w:val="00B35C57"/>
    <w:rsid w:val="00B37A06"/>
    <w:rsid w:val="00B407B4"/>
    <w:rsid w:val="00B41410"/>
    <w:rsid w:val="00B417B6"/>
    <w:rsid w:val="00B451A1"/>
    <w:rsid w:val="00B461C0"/>
    <w:rsid w:val="00B46923"/>
    <w:rsid w:val="00B52838"/>
    <w:rsid w:val="00B560FA"/>
    <w:rsid w:val="00B63CC3"/>
    <w:rsid w:val="00B651B4"/>
    <w:rsid w:val="00B65E90"/>
    <w:rsid w:val="00B70B07"/>
    <w:rsid w:val="00B7261F"/>
    <w:rsid w:val="00B7740C"/>
    <w:rsid w:val="00B83E50"/>
    <w:rsid w:val="00B83E9A"/>
    <w:rsid w:val="00B853E0"/>
    <w:rsid w:val="00B915F5"/>
    <w:rsid w:val="00B9309A"/>
    <w:rsid w:val="00B93B30"/>
    <w:rsid w:val="00BA103E"/>
    <w:rsid w:val="00BA295D"/>
    <w:rsid w:val="00BA7D30"/>
    <w:rsid w:val="00BB5D2C"/>
    <w:rsid w:val="00BB7A40"/>
    <w:rsid w:val="00BD002A"/>
    <w:rsid w:val="00BD0251"/>
    <w:rsid w:val="00BD1D35"/>
    <w:rsid w:val="00BD1D65"/>
    <w:rsid w:val="00BD7C7B"/>
    <w:rsid w:val="00BE12FC"/>
    <w:rsid w:val="00BE31A5"/>
    <w:rsid w:val="00BE4BF4"/>
    <w:rsid w:val="00BE60D9"/>
    <w:rsid w:val="00BF3326"/>
    <w:rsid w:val="00BF5DB2"/>
    <w:rsid w:val="00C01D78"/>
    <w:rsid w:val="00C02FC1"/>
    <w:rsid w:val="00C04A42"/>
    <w:rsid w:val="00C05529"/>
    <w:rsid w:val="00C065FD"/>
    <w:rsid w:val="00C10CE3"/>
    <w:rsid w:val="00C1343F"/>
    <w:rsid w:val="00C164F4"/>
    <w:rsid w:val="00C16F64"/>
    <w:rsid w:val="00C25147"/>
    <w:rsid w:val="00C30867"/>
    <w:rsid w:val="00C33C5C"/>
    <w:rsid w:val="00C34126"/>
    <w:rsid w:val="00C364D0"/>
    <w:rsid w:val="00C37605"/>
    <w:rsid w:val="00C41CED"/>
    <w:rsid w:val="00C4653E"/>
    <w:rsid w:val="00C46D21"/>
    <w:rsid w:val="00C56FCF"/>
    <w:rsid w:val="00C60698"/>
    <w:rsid w:val="00C60F71"/>
    <w:rsid w:val="00C7420E"/>
    <w:rsid w:val="00C765BE"/>
    <w:rsid w:val="00C76E00"/>
    <w:rsid w:val="00C77B3B"/>
    <w:rsid w:val="00C80682"/>
    <w:rsid w:val="00C81758"/>
    <w:rsid w:val="00C87A69"/>
    <w:rsid w:val="00C91E30"/>
    <w:rsid w:val="00C92357"/>
    <w:rsid w:val="00C949DA"/>
    <w:rsid w:val="00CA00FC"/>
    <w:rsid w:val="00CA1857"/>
    <w:rsid w:val="00CB4B92"/>
    <w:rsid w:val="00CC116D"/>
    <w:rsid w:val="00CC70F3"/>
    <w:rsid w:val="00CD40D4"/>
    <w:rsid w:val="00CE3D21"/>
    <w:rsid w:val="00CE6539"/>
    <w:rsid w:val="00D0084B"/>
    <w:rsid w:val="00D00C91"/>
    <w:rsid w:val="00D00CD4"/>
    <w:rsid w:val="00D024EC"/>
    <w:rsid w:val="00D07E2E"/>
    <w:rsid w:val="00D11472"/>
    <w:rsid w:val="00D13F8C"/>
    <w:rsid w:val="00D1471C"/>
    <w:rsid w:val="00D169BD"/>
    <w:rsid w:val="00D217E5"/>
    <w:rsid w:val="00D2433A"/>
    <w:rsid w:val="00D31508"/>
    <w:rsid w:val="00D37871"/>
    <w:rsid w:val="00D40CB5"/>
    <w:rsid w:val="00D46E8F"/>
    <w:rsid w:val="00D47F27"/>
    <w:rsid w:val="00D506E5"/>
    <w:rsid w:val="00D61413"/>
    <w:rsid w:val="00D616AB"/>
    <w:rsid w:val="00D6182D"/>
    <w:rsid w:val="00D64532"/>
    <w:rsid w:val="00D65DEE"/>
    <w:rsid w:val="00D743B3"/>
    <w:rsid w:val="00D74B10"/>
    <w:rsid w:val="00D75E94"/>
    <w:rsid w:val="00D831F7"/>
    <w:rsid w:val="00D94FAC"/>
    <w:rsid w:val="00DA059E"/>
    <w:rsid w:val="00DA2A8C"/>
    <w:rsid w:val="00DA357F"/>
    <w:rsid w:val="00DA5B3D"/>
    <w:rsid w:val="00DA6BAE"/>
    <w:rsid w:val="00DA72DD"/>
    <w:rsid w:val="00DB25CB"/>
    <w:rsid w:val="00DC250A"/>
    <w:rsid w:val="00DC5D3E"/>
    <w:rsid w:val="00DD3049"/>
    <w:rsid w:val="00DD6E22"/>
    <w:rsid w:val="00DE0723"/>
    <w:rsid w:val="00DE3D32"/>
    <w:rsid w:val="00DF1B61"/>
    <w:rsid w:val="00DF739A"/>
    <w:rsid w:val="00E01B7E"/>
    <w:rsid w:val="00E05EE3"/>
    <w:rsid w:val="00E07645"/>
    <w:rsid w:val="00E1056E"/>
    <w:rsid w:val="00E1081A"/>
    <w:rsid w:val="00E13BCD"/>
    <w:rsid w:val="00E142B5"/>
    <w:rsid w:val="00E213F3"/>
    <w:rsid w:val="00E2626F"/>
    <w:rsid w:val="00E264DE"/>
    <w:rsid w:val="00E35347"/>
    <w:rsid w:val="00E403F3"/>
    <w:rsid w:val="00E433B2"/>
    <w:rsid w:val="00E47919"/>
    <w:rsid w:val="00E47A7D"/>
    <w:rsid w:val="00E5111D"/>
    <w:rsid w:val="00E54691"/>
    <w:rsid w:val="00E56455"/>
    <w:rsid w:val="00E6496F"/>
    <w:rsid w:val="00E66141"/>
    <w:rsid w:val="00E72908"/>
    <w:rsid w:val="00E73C92"/>
    <w:rsid w:val="00E76AED"/>
    <w:rsid w:val="00E80B2C"/>
    <w:rsid w:val="00E84BCD"/>
    <w:rsid w:val="00E85055"/>
    <w:rsid w:val="00E933CE"/>
    <w:rsid w:val="00E93CE1"/>
    <w:rsid w:val="00E93DA5"/>
    <w:rsid w:val="00E95FD5"/>
    <w:rsid w:val="00EA1660"/>
    <w:rsid w:val="00EA26AB"/>
    <w:rsid w:val="00EA2A02"/>
    <w:rsid w:val="00EA46A1"/>
    <w:rsid w:val="00EA6351"/>
    <w:rsid w:val="00EA6463"/>
    <w:rsid w:val="00EB161C"/>
    <w:rsid w:val="00EB2E37"/>
    <w:rsid w:val="00EB7E6D"/>
    <w:rsid w:val="00EC01C2"/>
    <w:rsid w:val="00EC1430"/>
    <w:rsid w:val="00ED1B2F"/>
    <w:rsid w:val="00ED3CE8"/>
    <w:rsid w:val="00ED7B8C"/>
    <w:rsid w:val="00ED7CC7"/>
    <w:rsid w:val="00EE0061"/>
    <w:rsid w:val="00EE0A7C"/>
    <w:rsid w:val="00EE26F2"/>
    <w:rsid w:val="00EE4AC4"/>
    <w:rsid w:val="00EE6420"/>
    <w:rsid w:val="00EF06C9"/>
    <w:rsid w:val="00EF38CA"/>
    <w:rsid w:val="00EF72E5"/>
    <w:rsid w:val="00F009E5"/>
    <w:rsid w:val="00F013CF"/>
    <w:rsid w:val="00F04204"/>
    <w:rsid w:val="00F13D23"/>
    <w:rsid w:val="00F15B80"/>
    <w:rsid w:val="00F160F6"/>
    <w:rsid w:val="00F16D22"/>
    <w:rsid w:val="00F24C0C"/>
    <w:rsid w:val="00F26723"/>
    <w:rsid w:val="00F3219C"/>
    <w:rsid w:val="00F40743"/>
    <w:rsid w:val="00F45A10"/>
    <w:rsid w:val="00F475A0"/>
    <w:rsid w:val="00F526BB"/>
    <w:rsid w:val="00F61F88"/>
    <w:rsid w:val="00F62A85"/>
    <w:rsid w:val="00F6582A"/>
    <w:rsid w:val="00F67060"/>
    <w:rsid w:val="00F67839"/>
    <w:rsid w:val="00F75ED4"/>
    <w:rsid w:val="00F825A0"/>
    <w:rsid w:val="00F85944"/>
    <w:rsid w:val="00F969CA"/>
    <w:rsid w:val="00F97B6A"/>
    <w:rsid w:val="00FB1C2E"/>
    <w:rsid w:val="00FB1D32"/>
    <w:rsid w:val="00FB2A2F"/>
    <w:rsid w:val="00FB3AB2"/>
    <w:rsid w:val="00FB7677"/>
    <w:rsid w:val="00FC0D2F"/>
    <w:rsid w:val="00FC15BD"/>
    <w:rsid w:val="00FC6D8F"/>
    <w:rsid w:val="00FD05AF"/>
    <w:rsid w:val="00FD23BB"/>
    <w:rsid w:val="00FE27B7"/>
    <w:rsid w:val="00FE3830"/>
    <w:rsid w:val="00FE4493"/>
    <w:rsid w:val="00FE4DEC"/>
    <w:rsid w:val="00FE598D"/>
    <w:rsid w:val="00FE7A5B"/>
    <w:rsid w:val="00FF15A7"/>
    <w:rsid w:val="00FF42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66EE9"/>
  <w15:docId w15:val="{F9413220-933B-4FA9-AB0C-D81B7A92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62"/>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semiHidden/>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semiHidden/>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mlenmeyenBahsetme3">
    <w:name w:val="Çözümlenmeyen Bahsetme3"/>
    <w:basedOn w:val="VarsaylanParagrafYazTipi"/>
    <w:uiPriority w:val="99"/>
    <w:semiHidden/>
    <w:unhideWhenUsed/>
    <w:rsid w:val="002A68F1"/>
    <w:rPr>
      <w:color w:val="605E5C"/>
      <w:shd w:val="clear" w:color="auto" w:fill="E1DFDD"/>
    </w:rPr>
  </w:style>
  <w:style w:type="character" w:customStyle="1" w:styleId="UnresolvedMention">
    <w:name w:val="Unresolved Mention"/>
    <w:basedOn w:val="VarsaylanParagrafYazTipi"/>
    <w:uiPriority w:val="99"/>
    <w:semiHidden/>
    <w:unhideWhenUsed/>
    <w:rsid w:val="000F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2277">
      <w:bodyDiv w:val="1"/>
      <w:marLeft w:val="0"/>
      <w:marRight w:val="0"/>
      <w:marTop w:val="0"/>
      <w:marBottom w:val="0"/>
      <w:divBdr>
        <w:top w:val="none" w:sz="0" w:space="0" w:color="auto"/>
        <w:left w:val="none" w:sz="0" w:space="0" w:color="auto"/>
        <w:bottom w:val="none" w:sz="0" w:space="0" w:color="auto"/>
        <w:right w:val="none" w:sz="0" w:space="0" w:color="auto"/>
      </w:divBdr>
    </w:div>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14845918">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471487055">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679742247">
      <w:bodyDiv w:val="1"/>
      <w:marLeft w:val="0"/>
      <w:marRight w:val="0"/>
      <w:marTop w:val="0"/>
      <w:marBottom w:val="0"/>
      <w:divBdr>
        <w:top w:val="none" w:sz="0" w:space="0" w:color="auto"/>
        <w:left w:val="none" w:sz="0" w:space="0" w:color="auto"/>
        <w:bottom w:val="none" w:sz="0" w:space="0" w:color="auto"/>
        <w:right w:val="none" w:sz="0" w:space="0" w:color="auto"/>
      </w:divBdr>
    </w:div>
    <w:div w:id="721364231">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81413668">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803280150">
      <w:bodyDiv w:val="1"/>
      <w:marLeft w:val="0"/>
      <w:marRight w:val="0"/>
      <w:marTop w:val="0"/>
      <w:marBottom w:val="0"/>
      <w:divBdr>
        <w:top w:val="none" w:sz="0" w:space="0" w:color="auto"/>
        <w:left w:val="none" w:sz="0" w:space="0" w:color="auto"/>
        <w:bottom w:val="none" w:sz="0" w:space="0" w:color="auto"/>
        <w:right w:val="none" w:sz="0" w:space="0" w:color="auto"/>
      </w:divBdr>
      <w:divsChild>
        <w:div w:id="518668624">
          <w:marLeft w:val="0"/>
          <w:marRight w:val="0"/>
          <w:marTop w:val="0"/>
          <w:marBottom w:val="0"/>
          <w:divBdr>
            <w:top w:val="none" w:sz="0" w:space="0" w:color="auto"/>
            <w:left w:val="none" w:sz="0" w:space="0" w:color="auto"/>
            <w:bottom w:val="none" w:sz="0" w:space="0" w:color="auto"/>
            <w:right w:val="none" w:sz="0" w:space="0" w:color="auto"/>
          </w:divBdr>
        </w:div>
      </w:divsChild>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155223859">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71190357">
      <w:bodyDiv w:val="1"/>
      <w:marLeft w:val="0"/>
      <w:marRight w:val="0"/>
      <w:marTop w:val="0"/>
      <w:marBottom w:val="0"/>
      <w:divBdr>
        <w:top w:val="none" w:sz="0" w:space="0" w:color="auto"/>
        <w:left w:val="none" w:sz="0" w:space="0" w:color="auto"/>
        <w:bottom w:val="none" w:sz="0" w:space="0" w:color="auto"/>
        <w:right w:val="none" w:sz="0" w:space="0" w:color="auto"/>
      </w:divBdr>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u.edu.tr" TargetMode="External"/><Relationship Id="rId4" Type="http://schemas.openxmlformats.org/officeDocument/2006/relationships/settings" Target="settings.xml"/><Relationship Id="rId9" Type="http://schemas.openxmlformats.org/officeDocument/2006/relationships/hyperlink" Target="mailto:kvkk@klu.edu.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633F9-29D3-41A2-8648-6A84ADFE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61</Words>
  <Characters>7764</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Mustafa Utku Yılmaz</cp:lastModifiedBy>
  <cp:revision>11</cp:revision>
  <dcterms:created xsi:type="dcterms:W3CDTF">2021-12-06T07:39:00Z</dcterms:created>
  <dcterms:modified xsi:type="dcterms:W3CDTF">2022-05-24T08:16:00Z</dcterms:modified>
</cp:coreProperties>
</file>